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F9D0" w14:textId="77777777" w:rsidR="00725723" w:rsidRPr="00C03332" w:rsidRDefault="004A2B21" w:rsidP="00C03332">
      <w:pPr>
        <w:spacing w:after="0"/>
        <w:rPr>
          <w:rFonts w:cs="B Titr"/>
          <w:color w:val="984806" w:themeColor="accent6" w:themeShade="80"/>
          <w:sz w:val="26"/>
          <w:szCs w:val="26"/>
          <w:rtl/>
        </w:rPr>
      </w:pPr>
      <w:r w:rsidRPr="00C03332">
        <w:rPr>
          <w:rFonts w:cs="B Titr"/>
          <w:noProof/>
          <w:color w:val="984806" w:themeColor="accent6" w:themeShade="80"/>
          <w:sz w:val="26"/>
          <w:szCs w:val="26"/>
          <w:rtl/>
          <w:lang w:bidi="ar-SA"/>
        </w:rPr>
        <w:drawing>
          <wp:inline distT="0" distB="0" distL="0" distR="0" wp14:anchorId="62BBBBE9" wp14:editId="5724B70B">
            <wp:extent cx="454817" cy="622355"/>
            <wp:effectExtent l="19050" t="0" r="2383" b="0"/>
            <wp:docPr id="1" name="Picture 1" descr="D:\آرم دانشگا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7" cy="62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332">
        <w:rPr>
          <w:rFonts w:cs="B Titr" w:hint="cs"/>
          <w:color w:val="984806" w:themeColor="accent6" w:themeShade="80"/>
          <w:sz w:val="26"/>
          <w:szCs w:val="26"/>
          <w:rtl/>
        </w:rPr>
        <w:t xml:space="preserve">                                                                      </w:t>
      </w:r>
      <w:r w:rsidR="00725723" w:rsidRPr="00C03332">
        <w:rPr>
          <w:rFonts w:cs="B Titr" w:hint="cs"/>
          <w:color w:val="984806" w:themeColor="accent6" w:themeShade="80"/>
          <w:sz w:val="26"/>
          <w:szCs w:val="26"/>
          <w:rtl/>
        </w:rPr>
        <w:t>فرم شماره 1</w:t>
      </w:r>
    </w:p>
    <w:p w14:paraId="7FA48FC1" w14:textId="77777777" w:rsidR="0097667B" w:rsidRPr="00C03332" w:rsidRDefault="00725723" w:rsidP="00C03332">
      <w:pPr>
        <w:spacing w:after="0"/>
        <w:jc w:val="center"/>
        <w:rPr>
          <w:rFonts w:cs="B Titr"/>
          <w:color w:val="984806" w:themeColor="accent6" w:themeShade="80"/>
          <w:sz w:val="24"/>
          <w:szCs w:val="24"/>
          <w:rtl/>
        </w:rPr>
      </w:pPr>
      <w:r w:rsidRPr="00C03332">
        <w:rPr>
          <w:rFonts w:cs="B Titr" w:hint="cs"/>
          <w:color w:val="984806" w:themeColor="accent6" w:themeShade="80"/>
          <w:sz w:val="24"/>
          <w:szCs w:val="24"/>
          <w:rtl/>
        </w:rPr>
        <w:t>مرحلۀ دوّم آزمون نیمه متمرکز دورۀ دکتری (</w:t>
      </w:r>
      <w:r w:rsidRPr="00C03332">
        <w:rPr>
          <w:rFonts w:cs="B Titr"/>
          <w:color w:val="984806" w:themeColor="accent6" w:themeShade="80"/>
          <w:sz w:val="24"/>
          <w:szCs w:val="24"/>
        </w:rPr>
        <w:t>Ph.D.</w:t>
      </w:r>
      <w:r w:rsidRPr="00C03332">
        <w:rPr>
          <w:rFonts w:cs="B Titr" w:hint="cs"/>
          <w:color w:val="984806" w:themeColor="accent6" w:themeShade="80"/>
          <w:sz w:val="24"/>
          <w:szCs w:val="24"/>
          <w:rtl/>
        </w:rPr>
        <w:t>)</w:t>
      </w:r>
    </w:p>
    <w:p w14:paraId="672BCE3B" w14:textId="6AB04F92" w:rsidR="00725723" w:rsidRPr="00C03332" w:rsidRDefault="00725723" w:rsidP="00C03332">
      <w:pPr>
        <w:spacing w:after="0"/>
        <w:jc w:val="center"/>
        <w:rPr>
          <w:rFonts w:cs="B Nazanin"/>
          <w:b/>
          <w:bCs/>
          <w:color w:val="984806" w:themeColor="accent6" w:themeShade="80"/>
          <w:sz w:val="24"/>
          <w:szCs w:val="24"/>
          <w:rtl/>
        </w:rPr>
      </w:pPr>
      <w:r w:rsidRPr="00C03332">
        <w:rPr>
          <w:rFonts w:cs="B Nazanin" w:hint="cs"/>
          <w:b/>
          <w:bCs/>
          <w:color w:val="984806" w:themeColor="accent6" w:themeShade="80"/>
          <w:sz w:val="24"/>
          <w:szCs w:val="24"/>
          <w:rtl/>
        </w:rPr>
        <w:t>(توسط داوطلب تکمیل شود</w:t>
      </w:r>
      <w:r w:rsidR="00C03332" w:rsidRPr="00C03332">
        <w:rPr>
          <w:rFonts w:cs="B Nazanin" w:hint="cs"/>
          <w:b/>
          <w:bCs/>
          <w:color w:val="984806" w:themeColor="accent6" w:themeShade="80"/>
          <w:sz w:val="24"/>
          <w:szCs w:val="24"/>
          <w:rtl/>
        </w:rPr>
        <w:t xml:space="preserve"> و بارگذاری شود</w:t>
      </w:r>
      <w:r w:rsidRPr="00C03332">
        <w:rPr>
          <w:rFonts w:cs="B Nazanin" w:hint="cs"/>
          <w:b/>
          <w:bCs/>
          <w:color w:val="984806" w:themeColor="accent6" w:themeShade="80"/>
          <w:sz w:val="24"/>
          <w:szCs w:val="24"/>
          <w:rtl/>
        </w:rPr>
        <w:t>)</w:t>
      </w:r>
    </w:p>
    <w:p w14:paraId="0ECC9B36" w14:textId="77777777" w:rsidR="00EE181B" w:rsidRPr="00C03332" w:rsidRDefault="00EE181B" w:rsidP="00C03332">
      <w:pPr>
        <w:spacing w:after="0" w:line="240" w:lineRule="auto"/>
        <w:jc w:val="center"/>
        <w:rPr>
          <w:rFonts w:cs="B Titr"/>
          <w:color w:val="984806" w:themeColor="accent6" w:themeShade="80"/>
          <w:sz w:val="24"/>
          <w:szCs w:val="24"/>
        </w:rPr>
      </w:pPr>
      <w:r w:rsidRPr="00C03332">
        <w:rPr>
          <w:rFonts w:cs="B Titr" w:hint="cs"/>
          <w:color w:val="984806" w:themeColor="accent6" w:themeShade="80"/>
          <w:sz w:val="24"/>
          <w:szCs w:val="24"/>
          <w:rtl/>
        </w:rPr>
        <w:t>(مصوب سیصد پنجاه و هفتمین جلسۀ شورای تحصیلات تکمیلی دانشگاه سمنان مورخ 08/02/1405)</w:t>
      </w:r>
    </w:p>
    <w:p w14:paraId="169395A9" w14:textId="2CCB5019" w:rsidR="00725723" w:rsidRPr="00D4147E" w:rsidRDefault="00725723" w:rsidP="00AE4EEC">
      <w:pPr>
        <w:spacing w:after="0"/>
        <w:jc w:val="center"/>
        <w:rPr>
          <w:rFonts w:cs="B Titr"/>
          <w:sz w:val="24"/>
          <w:szCs w:val="24"/>
          <w:rtl/>
        </w:rPr>
      </w:pPr>
    </w:p>
    <w:p w14:paraId="36E14146" w14:textId="77777777" w:rsidR="00D97AEE" w:rsidRPr="00C03332" w:rsidRDefault="00D97AEE" w:rsidP="00C346F6">
      <w:pPr>
        <w:spacing w:after="0"/>
        <w:jc w:val="lowKashida"/>
        <w:rPr>
          <w:rFonts w:cs="B Titr"/>
          <w:color w:val="7030A0"/>
          <w:sz w:val="24"/>
          <w:szCs w:val="24"/>
          <w:rtl/>
        </w:rPr>
      </w:pPr>
      <w:r w:rsidRPr="00C03332">
        <w:rPr>
          <w:rFonts w:cs="B Titr" w:hint="cs"/>
          <w:color w:val="7030A0"/>
          <w:sz w:val="24"/>
          <w:szCs w:val="24"/>
          <w:rtl/>
        </w:rPr>
        <w:t>الف) مشخ</w:t>
      </w:r>
      <w:r w:rsidR="00AE25E4" w:rsidRPr="00C03332">
        <w:rPr>
          <w:rFonts w:cs="B Titr" w:hint="cs"/>
          <w:color w:val="7030A0"/>
          <w:sz w:val="24"/>
          <w:szCs w:val="24"/>
          <w:rtl/>
        </w:rPr>
        <w:t>ص</w:t>
      </w:r>
      <w:r w:rsidRPr="00C03332">
        <w:rPr>
          <w:rFonts w:cs="B Titr" w:hint="cs"/>
          <w:color w:val="7030A0"/>
          <w:sz w:val="24"/>
          <w:szCs w:val="24"/>
          <w:rtl/>
        </w:rPr>
        <w:t xml:space="preserve">ات فردی: </w:t>
      </w:r>
    </w:p>
    <w:tbl>
      <w:tblPr>
        <w:tblStyle w:val="TableGrid"/>
        <w:bidiVisual/>
        <w:tblW w:w="9117" w:type="dxa"/>
        <w:tblInd w:w="62" w:type="dxa"/>
        <w:tblLook w:val="04A0" w:firstRow="1" w:lastRow="0" w:firstColumn="1" w:lastColumn="0" w:noHBand="0" w:noVBand="1"/>
      </w:tblPr>
      <w:tblGrid>
        <w:gridCol w:w="4337"/>
        <w:gridCol w:w="4780"/>
      </w:tblGrid>
      <w:tr w:rsidR="00D97AEE" w:rsidRPr="00D4147E" w14:paraId="7E946FB1" w14:textId="77777777" w:rsidTr="00E0249F">
        <w:tc>
          <w:tcPr>
            <w:tcW w:w="4337" w:type="dxa"/>
          </w:tcPr>
          <w:p w14:paraId="7A91DBD7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: </w:t>
            </w:r>
          </w:p>
        </w:tc>
        <w:tc>
          <w:tcPr>
            <w:tcW w:w="4780" w:type="dxa"/>
          </w:tcPr>
          <w:p w14:paraId="48ABB6E6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>وضعیت نظام وظیفه:</w:t>
            </w:r>
          </w:p>
        </w:tc>
      </w:tr>
      <w:tr w:rsidR="00D97AEE" w:rsidRPr="00D4147E" w14:paraId="5F905120" w14:textId="77777777" w:rsidTr="00E0249F">
        <w:tc>
          <w:tcPr>
            <w:tcW w:w="4337" w:type="dxa"/>
          </w:tcPr>
          <w:p w14:paraId="1F8DC6D9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>شمارۀ پرونده:</w:t>
            </w:r>
          </w:p>
        </w:tc>
        <w:tc>
          <w:tcPr>
            <w:tcW w:w="4780" w:type="dxa"/>
          </w:tcPr>
          <w:p w14:paraId="1D123BE4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ۀ داوطلب: </w:t>
            </w:r>
          </w:p>
        </w:tc>
      </w:tr>
      <w:tr w:rsidR="00D97AEE" w:rsidRPr="00D4147E" w14:paraId="77E1A876" w14:textId="77777777" w:rsidTr="00E0249F">
        <w:tc>
          <w:tcPr>
            <w:tcW w:w="4337" w:type="dxa"/>
          </w:tcPr>
          <w:p w14:paraId="3E85146A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ولد: </w:t>
            </w:r>
          </w:p>
        </w:tc>
        <w:tc>
          <w:tcPr>
            <w:tcW w:w="4780" w:type="dxa"/>
          </w:tcPr>
          <w:p w14:paraId="126CED8B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>وضعیت تأهل:</w:t>
            </w:r>
          </w:p>
        </w:tc>
      </w:tr>
      <w:tr w:rsidR="00D97AEE" w:rsidRPr="00D4147E" w14:paraId="1667FC7C" w14:textId="77777777" w:rsidTr="00E0249F">
        <w:tc>
          <w:tcPr>
            <w:tcW w:w="4337" w:type="dxa"/>
          </w:tcPr>
          <w:p w14:paraId="2708B533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لفن تماس: </w:t>
            </w:r>
          </w:p>
        </w:tc>
        <w:tc>
          <w:tcPr>
            <w:tcW w:w="4780" w:type="dxa"/>
          </w:tcPr>
          <w:p w14:paraId="141C2299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ضعیت اشتغال: </w:t>
            </w:r>
          </w:p>
        </w:tc>
      </w:tr>
      <w:tr w:rsidR="00D97AEE" w:rsidRPr="00D4147E" w14:paraId="625FCEBE" w14:textId="77777777" w:rsidTr="00E0249F">
        <w:tc>
          <w:tcPr>
            <w:tcW w:w="4337" w:type="dxa"/>
          </w:tcPr>
          <w:p w14:paraId="2E4DDDAA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درس: </w:t>
            </w:r>
          </w:p>
        </w:tc>
        <w:tc>
          <w:tcPr>
            <w:tcW w:w="4780" w:type="dxa"/>
          </w:tcPr>
          <w:p w14:paraId="7C3D9A92" w14:textId="77777777" w:rsidR="00D97AEE" w:rsidRPr="00025AFF" w:rsidRDefault="00D97AEE" w:rsidP="00C346F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25AF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درس الکترونیکی: </w:t>
            </w:r>
          </w:p>
        </w:tc>
      </w:tr>
    </w:tbl>
    <w:p w14:paraId="108B4B08" w14:textId="77777777" w:rsidR="00754905" w:rsidRPr="00D4147E" w:rsidRDefault="00754905" w:rsidP="00C346F6">
      <w:pPr>
        <w:spacing w:after="0"/>
        <w:jc w:val="lowKashida"/>
        <w:rPr>
          <w:rFonts w:cs="B Titr"/>
          <w:sz w:val="10"/>
          <w:szCs w:val="10"/>
          <w:rtl/>
        </w:rPr>
      </w:pPr>
    </w:p>
    <w:p w14:paraId="4ACA3CFC" w14:textId="77777777" w:rsidR="00D97AEE" w:rsidRPr="00025AFF" w:rsidRDefault="0091086A" w:rsidP="00782A9F">
      <w:pPr>
        <w:spacing w:after="0"/>
        <w:jc w:val="lowKashida"/>
        <w:rPr>
          <w:rFonts w:cs="B Titr"/>
          <w:color w:val="C00000"/>
          <w:sz w:val="24"/>
          <w:szCs w:val="24"/>
          <w:rtl/>
        </w:rPr>
      </w:pPr>
      <w:r w:rsidRPr="00025AFF">
        <w:rPr>
          <w:rFonts w:cs="B Titr" w:hint="cs"/>
          <w:color w:val="C00000"/>
          <w:sz w:val="24"/>
          <w:szCs w:val="24"/>
          <w:rtl/>
        </w:rPr>
        <w:t xml:space="preserve">توجه: </w:t>
      </w:r>
      <w:r w:rsidRPr="00025AFF">
        <w:rPr>
          <w:rFonts w:cs="B Nazanin" w:hint="cs"/>
          <w:color w:val="C00000"/>
          <w:sz w:val="24"/>
          <w:szCs w:val="24"/>
          <w:rtl/>
        </w:rPr>
        <w:t xml:space="preserve">کلیه موارد ذکر شده در بندهای «ب» و «ج» مندرج در این فرم، صرفاً با ارایه اصل مدرک معتبر قابل ارزیابی است. </w:t>
      </w:r>
      <w:r w:rsidR="00E0249F" w:rsidRPr="00025AFF">
        <w:rPr>
          <w:rFonts w:cs="B Nazanin"/>
          <w:color w:val="C00000"/>
          <w:sz w:val="24"/>
          <w:szCs w:val="24"/>
          <w:rtl/>
        </w:rPr>
        <w:br/>
      </w:r>
      <w:r w:rsidRPr="00025AFF">
        <w:rPr>
          <w:rFonts w:cs="B Nazanin" w:hint="cs"/>
          <w:color w:val="C00000"/>
          <w:sz w:val="24"/>
          <w:szCs w:val="24"/>
          <w:rtl/>
        </w:rPr>
        <w:t>بدیهی است که داوطلب باید درصورت ضرورت، اصل م</w:t>
      </w:r>
      <w:r w:rsidR="00782A9F" w:rsidRPr="00025AFF">
        <w:rPr>
          <w:rFonts w:cs="B Nazanin" w:hint="cs"/>
          <w:color w:val="C00000"/>
          <w:sz w:val="24"/>
          <w:szCs w:val="24"/>
          <w:rtl/>
        </w:rPr>
        <w:t>د</w:t>
      </w:r>
      <w:r w:rsidRPr="00025AFF">
        <w:rPr>
          <w:rFonts w:cs="B Nazanin" w:hint="cs"/>
          <w:color w:val="C00000"/>
          <w:sz w:val="24"/>
          <w:szCs w:val="24"/>
          <w:rtl/>
        </w:rPr>
        <w:t>رک را نیز ارایه کند.</w:t>
      </w:r>
      <w:r w:rsidRPr="00025AFF">
        <w:rPr>
          <w:rFonts w:cs="B Titr" w:hint="cs"/>
          <w:color w:val="C00000"/>
          <w:sz w:val="24"/>
          <w:szCs w:val="24"/>
          <w:rtl/>
        </w:rPr>
        <w:t xml:space="preserve"> </w:t>
      </w:r>
    </w:p>
    <w:p w14:paraId="4B926989" w14:textId="77777777" w:rsidR="0091086A" w:rsidRPr="00D4147E" w:rsidRDefault="0091086A" w:rsidP="00D97AEE">
      <w:pPr>
        <w:spacing w:after="0"/>
        <w:rPr>
          <w:rFonts w:cs="B Titr"/>
          <w:sz w:val="6"/>
          <w:szCs w:val="6"/>
          <w:rtl/>
        </w:rPr>
      </w:pPr>
    </w:p>
    <w:p w14:paraId="4AE78C61" w14:textId="77777777" w:rsidR="0091086A" w:rsidRPr="00C03332" w:rsidRDefault="0091086A" w:rsidP="00C346F6">
      <w:pPr>
        <w:spacing w:after="0"/>
        <w:jc w:val="lowKashida"/>
        <w:rPr>
          <w:rFonts w:cs="B Titr"/>
          <w:color w:val="7030A0"/>
          <w:sz w:val="24"/>
          <w:szCs w:val="24"/>
          <w:rtl/>
        </w:rPr>
      </w:pPr>
      <w:r w:rsidRPr="00C03332">
        <w:rPr>
          <w:rFonts w:cs="B Titr" w:hint="cs"/>
          <w:color w:val="7030A0"/>
          <w:sz w:val="24"/>
          <w:szCs w:val="24"/>
          <w:rtl/>
        </w:rPr>
        <w:t xml:space="preserve">ب) سوابق پژوهشی: </w:t>
      </w:r>
    </w:p>
    <w:p w14:paraId="30013663" w14:textId="77777777" w:rsidR="0091086A" w:rsidRPr="00C03332" w:rsidRDefault="0091086A" w:rsidP="00C346F6">
      <w:pPr>
        <w:spacing w:after="0"/>
        <w:jc w:val="lowKashida"/>
        <w:rPr>
          <w:rFonts w:cs="B Titr"/>
          <w:color w:val="365F91" w:themeColor="accent1" w:themeShade="BF"/>
          <w:rtl/>
        </w:rPr>
      </w:pPr>
      <w:r w:rsidRPr="00C03332">
        <w:rPr>
          <w:rFonts w:cs="B Titr" w:hint="cs"/>
          <w:color w:val="365F91" w:themeColor="accent1" w:themeShade="BF"/>
          <w:rtl/>
        </w:rPr>
        <w:t>1- 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666"/>
        <w:gridCol w:w="851"/>
        <w:gridCol w:w="2551"/>
        <w:gridCol w:w="2126"/>
        <w:gridCol w:w="2836"/>
      </w:tblGrid>
      <w:tr w:rsidR="00E0249F" w:rsidRPr="00D4147E" w14:paraId="38A1D17A" w14:textId="77777777" w:rsidTr="00754905">
        <w:tc>
          <w:tcPr>
            <w:tcW w:w="1666" w:type="dxa"/>
          </w:tcPr>
          <w:p w14:paraId="399042F1" w14:textId="77777777" w:rsidR="00836874" w:rsidRPr="006660B2" w:rsidRDefault="00EE4969" w:rsidP="00EE4969">
            <w:pPr>
              <w:rPr>
                <w:rFonts w:cs="B Nazanin"/>
                <w:b/>
                <w:bCs/>
                <w:color w:val="943634" w:themeColor="accent2" w:themeShade="BF"/>
                <w:sz w:val="10"/>
                <w:szCs w:val="10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 xml:space="preserve">          </w:t>
            </w:r>
          </w:p>
          <w:p w14:paraId="6E64DC42" w14:textId="77777777" w:rsidR="00E0249F" w:rsidRPr="006660B2" w:rsidRDefault="00EE4969" w:rsidP="00836874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نوع</w:t>
            </w:r>
          </w:p>
        </w:tc>
        <w:tc>
          <w:tcPr>
            <w:tcW w:w="851" w:type="dxa"/>
          </w:tcPr>
          <w:p w14:paraId="2E62BF79" w14:textId="77777777" w:rsidR="00836874" w:rsidRPr="006660B2" w:rsidRDefault="00836874" w:rsidP="00EE4969">
            <w:pPr>
              <w:rPr>
                <w:rFonts w:cs="B Nazanin"/>
                <w:b/>
                <w:bCs/>
                <w:color w:val="943634" w:themeColor="accent2" w:themeShade="BF"/>
                <w:sz w:val="10"/>
                <w:szCs w:val="10"/>
                <w:rtl/>
              </w:rPr>
            </w:pPr>
          </w:p>
          <w:p w14:paraId="1D58433A" w14:textId="77777777" w:rsidR="00E0249F" w:rsidRPr="006660B2" w:rsidRDefault="00EE4969" w:rsidP="00EE4969">
            <w:pPr>
              <w:rPr>
                <w:rFonts w:cs="B Nazanin"/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وضعیت</w:t>
            </w:r>
          </w:p>
        </w:tc>
        <w:tc>
          <w:tcPr>
            <w:tcW w:w="2551" w:type="dxa"/>
          </w:tcPr>
          <w:p w14:paraId="5E17B95F" w14:textId="77777777" w:rsidR="00802094" w:rsidRPr="006660B2" w:rsidRDefault="00802094" w:rsidP="00E0249F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9"/>
                <w:szCs w:val="9"/>
                <w:rtl/>
              </w:rPr>
            </w:pPr>
          </w:p>
          <w:p w14:paraId="4F2F5F48" w14:textId="77777777" w:rsidR="00E0249F" w:rsidRPr="006660B2" w:rsidRDefault="00E0249F" w:rsidP="00E0249F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1"/>
                <w:szCs w:val="21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1"/>
                <w:szCs w:val="21"/>
                <w:rtl/>
              </w:rPr>
              <w:t>عنوان مقاله</w:t>
            </w:r>
          </w:p>
        </w:tc>
        <w:tc>
          <w:tcPr>
            <w:tcW w:w="2126" w:type="dxa"/>
          </w:tcPr>
          <w:p w14:paraId="67672AF7" w14:textId="77777777" w:rsidR="00802094" w:rsidRPr="006660B2" w:rsidRDefault="00802094" w:rsidP="00E0249F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9"/>
                <w:szCs w:val="9"/>
                <w:rtl/>
              </w:rPr>
            </w:pPr>
          </w:p>
          <w:p w14:paraId="7BE82F73" w14:textId="77777777" w:rsidR="00E0249F" w:rsidRPr="006660B2" w:rsidRDefault="00E0249F" w:rsidP="00E0249F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1"/>
                <w:szCs w:val="21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1"/>
                <w:szCs w:val="21"/>
                <w:rtl/>
              </w:rPr>
              <w:t>عنوان مجله و سال انتشار</w:t>
            </w:r>
          </w:p>
        </w:tc>
        <w:tc>
          <w:tcPr>
            <w:tcW w:w="2836" w:type="dxa"/>
          </w:tcPr>
          <w:p w14:paraId="15715A4C" w14:textId="77777777" w:rsidR="00E0249F" w:rsidRPr="006660B2" w:rsidRDefault="00E0249F" w:rsidP="00E0249F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1"/>
                <w:szCs w:val="21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1"/>
                <w:szCs w:val="21"/>
                <w:rtl/>
              </w:rPr>
              <w:t>نام نویسندگان (نویسندۀ مسئول مقاله را با علامت * مشخص فرمایید)</w:t>
            </w:r>
          </w:p>
        </w:tc>
      </w:tr>
      <w:tr w:rsidR="009708B0" w:rsidRPr="00D4147E" w14:paraId="541F1D99" w14:textId="77777777" w:rsidTr="00754905">
        <w:trPr>
          <w:trHeight w:val="361"/>
        </w:trPr>
        <w:tc>
          <w:tcPr>
            <w:tcW w:w="1666" w:type="dxa"/>
            <w:vMerge w:val="restart"/>
          </w:tcPr>
          <w:p w14:paraId="32EE142E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728900E6" w14:textId="77777777" w:rsidR="009708B0" w:rsidRPr="00D4147E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عناوین مقالات علمی- پژوهشی (داخلی، خارجی)</w:t>
            </w:r>
          </w:p>
        </w:tc>
        <w:tc>
          <w:tcPr>
            <w:tcW w:w="851" w:type="dxa"/>
            <w:vMerge w:val="restart"/>
          </w:tcPr>
          <w:p w14:paraId="0CF46FBE" w14:textId="77777777" w:rsidR="009708B0" w:rsidRPr="00D4147E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186F8CFD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A808BE6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0839CB3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73FFC6DB" w14:textId="77777777" w:rsidTr="00754905">
        <w:trPr>
          <w:trHeight w:val="420"/>
        </w:trPr>
        <w:tc>
          <w:tcPr>
            <w:tcW w:w="1666" w:type="dxa"/>
            <w:vMerge/>
          </w:tcPr>
          <w:p w14:paraId="48BF549E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6F1E1520" w14:textId="77777777" w:rsidR="009708B0" w:rsidRPr="00D4147E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701D63C2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289027D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4D31365F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74BFE26C" w14:textId="77777777" w:rsidTr="00754905">
        <w:trPr>
          <w:trHeight w:val="390"/>
        </w:trPr>
        <w:tc>
          <w:tcPr>
            <w:tcW w:w="1666" w:type="dxa"/>
            <w:vMerge/>
          </w:tcPr>
          <w:p w14:paraId="367CB26D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68D5C49B" w14:textId="77777777" w:rsidR="009708B0" w:rsidRPr="00D4147E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6BE4534F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15CF835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56AAE27E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78FC115D" w14:textId="77777777" w:rsidTr="00754905">
        <w:trPr>
          <w:trHeight w:val="348"/>
        </w:trPr>
        <w:tc>
          <w:tcPr>
            <w:tcW w:w="1666" w:type="dxa"/>
            <w:vMerge/>
          </w:tcPr>
          <w:p w14:paraId="005E4399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3B53E986" w14:textId="77777777" w:rsidR="009708B0" w:rsidRPr="00D4147E" w:rsidRDefault="009708B0" w:rsidP="00C346F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D328237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5BA3340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434CEBBA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6B15A144" w14:textId="77777777" w:rsidTr="00754905">
        <w:trPr>
          <w:trHeight w:val="322"/>
        </w:trPr>
        <w:tc>
          <w:tcPr>
            <w:tcW w:w="1666" w:type="dxa"/>
            <w:vMerge w:val="restart"/>
          </w:tcPr>
          <w:p w14:paraId="793311F8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37455A98" w14:textId="77777777" w:rsidR="009708B0" w:rsidRPr="00D4147E" w:rsidRDefault="009708B0" w:rsidP="004F69C7">
            <w:pPr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عناوین مقالات علمی- ترویجی</w:t>
            </w:r>
          </w:p>
        </w:tc>
        <w:tc>
          <w:tcPr>
            <w:tcW w:w="851" w:type="dxa"/>
            <w:vMerge w:val="restart"/>
          </w:tcPr>
          <w:p w14:paraId="7AB14AAA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7E8A469A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9C3830D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7C873BFF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77DD7E00" w14:textId="77777777" w:rsidTr="00754905">
        <w:trPr>
          <w:trHeight w:val="360"/>
        </w:trPr>
        <w:tc>
          <w:tcPr>
            <w:tcW w:w="1666" w:type="dxa"/>
            <w:vMerge/>
          </w:tcPr>
          <w:p w14:paraId="37D8A2D1" w14:textId="77777777" w:rsidR="009708B0" w:rsidRPr="00D4147E" w:rsidRDefault="009708B0" w:rsidP="00C346F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CEB022C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2EBF0816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1A5ED03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5826EB3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580F8673" w14:textId="77777777" w:rsidTr="00754905">
        <w:trPr>
          <w:trHeight w:val="315"/>
        </w:trPr>
        <w:tc>
          <w:tcPr>
            <w:tcW w:w="1666" w:type="dxa"/>
            <w:vMerge/>
          </w:tcPr>
          <w:p w14:paraId="0737AFF4" w14:textId="77777777" w:rsidR="009708B0" w:rsidRPr="00D4147E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7E65D11E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231475EB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2FC8253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C208EB6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7C17FB3E" w14:textId="77777777" w:rsidTr="00754905">
        <w:trPr>
          <w:trHeight w:val="375"/>
        </w:trPr>
        <w:tc>
          <w:tcPr>
            <w:tcW w:w="1666" w:type="dxa"/>
            <w:vMerge/>
          </w:tcPr>
          <w:p w14:paraId="66A5DBAB" w14:textId="77777777" w:rsidR="009708B0" w:rsidRPr="00D4147E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3E90C90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E9390D5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E280EC7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01CBA224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0EE3BF52" w14:textId="77777777" w:rsidTr="00754905">
        <w:trPr>
          <w:trHeight w:val="480"/>
        </w:trPr>
        <w:tc>
          <w:tcPr>
            <w:tcW w:w="1666" w:type="dxa"/>
            <w:vMerge w:val="restart"/>
          </w:tcPr>
          <w:p w14:paraId="3F0E7442" w14:textId="77777777" w:rsidR="009708B0" w:rsidRPr="00D4147E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288EE6C3" w14:textId="77777777" w:rsidR="009708B0" w:rsidRPr="00D4147E" w:rsidRDefault="009708B0" w:rsidP="004F69C7">
            <w:pPr>
              <w:rPr>
                <w:rFonts w:cs="B Titr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عناوین مقالات ارایه شده در کنفرانس های (داخلی- خارجی)</w:t>
            </w:r>
          </w:p>
        </w:tc>
        <w:tc>
          <w:tcPr>
            <w:tcW w:w="851" w:type="dxa"/>
            <w:vMerge w:val="restart"/>
          </w:tcPr>
          <w:p w14:paraId="0D379811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چاپ شده</w:t>
            </w:r>
          </w:p>
        </w:tc>
        <w:tc>
          <w:tcPr>
            <w:tcW w:w="2551" w:type="dxa"/>
          </w:tcPr>
          <w:p w14:paraId="28D173C2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6529A12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29ED47AF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44F19CA5" w14:textId="77777777" w:rsidTr="00754905">
        <w:trPr>
          <w:trHeight w:val="415"/>
        </w:trPr>
        <w:tc>
          <w:tcPr>
            <w:tcW w:w="1666" w:type="dxa"/>
            <w:vMerge/>
          </w:tcPr>
          <w:p w14:paraId="522F6FD9" w14:textId="77777777" w:rsidR="009708B0" w:rsidRPr="00D4147E" w:rsidRDefault="009708B0" w:rsidP="00C346F6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vMerge/>
          </w:tcPr>
          <w:p w14:paraId="00E2C77B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70B5F86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2A5C671B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35EC4A78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0775A96B" w14:textId="77777777" w:rsidTr="00754905">
        <w:trPr>
          <w:trHeight w:val="420"/>
        </w:trPr>
        <w:tc>
          <w:tcPr>
            <w:tcW w:w="1666" w:type="dxa"/>
            <w:vMerge/>
          </w:tcPr>
          <w:p w14:paraId="04134D32" w14:textId="77777777" w:rsidR="009708B0" w:rsidRPr="00D4147E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</w:tcPr>
          <w:p w14:paraId="7385362D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پذیرفته شده</w:t>
            </w:r>
          </w:p>
        </w:tc>
        <w:tc>
          <w:tcPr>
            <w:tcW w:w="2551" w:type="dxa"/>
          </w:tcPr>
          <w:p w14:paraId="587C5355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495CECD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722B7007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708B0" w:rsidRPr="00D4147E" w14:paraId="106541F5" w14:textId="77777777" w:rsidTr="00754905">
        <w:trPr>
          <w:trHeight w:val="405"/>
        </w:trPr>
        <w:tc>
          <w:tcPr>
            <w:tcW w:w="1666" w:type="dxa"/>
            <w:vMerge/>
          </w:tcPr>
          <w:p w14:paraId="47F11E80" w14:textId="77777777" w:rsidR="009708B0" w:rsidRPr="00D4147E" w:rsidRDefault="009708B0" w:rsidP="00C346F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082BE9EC" w14:textId="77777777" w:rsidR="009708B0" w:rsidRPr="00D4147E" w:rsidRDefault="009708B0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7B9B8E9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AF782A2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14:paraId="145B5F57" w14:textId="77777777" w:rsidR="009708B0" w:rsidRPr="00D4147E" w:rsidRDefault="009708B0" w:rsidP="0091086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17A01412" w14:textId="77777777" w:rsidR="00754905" w:rsidRDefault="00754905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6ADF7F8E" w14:textId="77777777" w:rsidR="006660B2" w:rsidRPr="00D4147E" w:rsidRDefault="006660B2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732EB5A0" w14:textId="77777777" w:rsidR="004F69C7" w:rsidRPr="00D4147E" w:rsidRDefault="004F69C7" w:rsidP="005B3CEC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61FAB914" w14:textId="77777777" w:rsidR="00187666" w:rsidRPr="00C03332" w:rsidRDefault="004F69C7" w:rsidP="004F69C7">
      <w:pPr>
        <w:spacing w:after="0"/>
        <w:jc w:val="lowKashida"/>
        <w:rPr>
          <w:rFonts w:cs="B Titr"/>
          <w:color w:val="365F91" w:themeColor="accent1" w:themeShade="BF"/>
          <w:sz w:val="24"/>
          <w:szCs w:val="24"/>
          <w:rtl/>
        </w:rPr>
      </w:pPr>
      <w:r w:rsidRPr="00C03332">
        <w:rPr>
          <w:rFonts w:cs="B Titr" w:hint="cs"/>
          <w:color w:val="365F91" w:themeColor="accent1" w:themeShade="BF"/>
          <w:rtl/>
        </w:rPr>
        <w:t>2</w:t>
      </w:r>
      <w:r w:rsidR="00187666" w:rsidRPr="00C03332">
        <w:rPr>
          <w:rFonts w:cs="B Titr" w:hint="cs"/>
          <w:color w:val="365F91" w:themeColor="accent1" w:themeShade="BF"/>
          <w:rtl/>
        </w:rPr>
        <w:t xml:space="preserve">- اختراع ثبت شده </w:t>
      </w:r>
      <w:r w:rsidR="005B3CEC" w:rsidRPr="00C03332">
        <w:rPr>
          <w:rFonts w:cs="B Titr" w:hint="cs"/>
          <w:color w:val="365F91" w:themeColor="accent1" w:themeShade="BF"/>
          <w:rtl/>
        </w:rPr>
        <w:t xml:space="preserve">در مراجع </w:t>
      </w:r>
      <w:r w:rsidRPr="00C03332">
        <w:rPr>
          <w:rFonts w:cs="B Titr" w:hint="cs"/>
          <w:color w:val="365F91" w:themeColor="accent1" w:themeShade="BF"/>
          <w:rtl/>
        </w:rPr>
        <w:t>ذ</w:t>
      </w:r>
      <w:r w:rsidR="005B3CEC" w:rsidRPr="00C03332">
        <w:rPr>
          <w:rFonts w:cs="B Titr" w:hint="cs"/>
          <w:color w:val="365F91" w:themeColor="accent1" w:themeShade="BF"/>
          <w:rtl/>
        </w:rPr>
        <w:t>یصلاح مورد تأیید وزارت علوم، تحقیقات و فناوری</w:t>
      </w:r>
      <w:r w:rsidRPr="00C03332">
        <w:rPr>
          <w:rFonts w:cs="B Titr" w:hint="cs"/>
          <w:color w:val="365F91" w:themeColor="accent1" w:themeShade="BF"/>
          <w:rtl/>
        </w:rPr>
        <w:t xml:space="preserve"> </w:t>
      </w:r>
      <w:r w:rsidR="005B3CEC" w:rsidRPr="00C03332">
        <w:rPr>
          <w:rFonts w:cs="B Titr" w:hint="cs"/>
          <w:color w:val="365F91" w:themeColor="accent1" w:themeShade="BF"/>
          <w:rtl/>
        </w:rPr>
        <w:t>(عت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82"/>
        <w:gridCol w:w="2491"/>
        <w:gridCol w:w="2186"/>
      </w:tblGrid>
      <w:tr w:rsidR="00187666" w:rsidRPr="00D4147E" w14:paraId="65CA11F2" w14:textId="77777777" w:rsidTr="009F5589">
        <w:tc>
          <w:tcPr>
            <w:tcW w:w="816" w:type="dxa"/>
          </w:tcPr>
          <w:p w14:paraId="6A9B1B24" w14:textId="77777777" w:rsidR="00187666" w:rsidRPr="006660B2" w:rsidRDefault="00187666" w:rsidP="00187666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14:paraId="5B6D1CFA" w14:textId="77777777" w:rsidR="00187666" w:rsidRPr="006660B2" w:rsidRDefault="00187666" w:rsidP="00187666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51" w:type="dxa"/>
          </w:tcPr>
          <w:p w14:paraId="03FD880D" w14:textId="77777777" w:rsidR="00187666" w:rsidRPr="006660B2" w:rsidRDefault="00187666" w:rsidP="00187666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محل ثبت</w:t>
            </w:r>
          </w:p>
        </w:tc>
        <w:tc>
          <w:tcPr>
            <w:tcW w:w="2235" w:type="dxa"/>
          </w:tcPr>
          <w:p w14:paraId="30591D69" w14:textId="77777777" w:rsidR="00187666" w:rsidRPr="006660B2" w:rsidRDefault="00187666" w:rsidP="00187666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تاریخ ثبت</w:t>
            </w:r>
          </w:p>
        </w:tc>
      </w:tr>
      <w:tr w:rsidR="00187666" w:rsidRPr="00D4147E" w14:paraId="5E023A94" w14:textId="77777777" w:rsidTr="009F5589">
        <w:tc>
          <w:tcPr>
            <w:tcW w:w="816" w:type="dxa"/>
          </w:tcPr>
          <w:p w14:paraId="141F51B9" w14:textId="77777777" w:rsidR="00187666" w:rsidRPr="00D4147E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14:paraId="108EF3C3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572A333D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08FC9C3B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RPr="00D4147E" w14:paraId="5CACB520" w14:textId="77777777" w:rsidTr="009F5589">
        <w:tc>
          <w:tcPr>
            <w:tcW w:w="816" w:type="dxa"/>
          </w:tcPr>
          <w:p w14:paraId="168E33FB" w14:textId="77777777" w:rsidR="00187666" w:rsidRPr="00D4147E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14:paraId="686CF375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6C4B016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32A41B01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RPr="00D4147E" w14:paraId="2FD704B5" w14:textId="77777777" w:rsidTr="009F5589">
        <w:tc>
          <w:tcPr>
            <w:tcW w:w="816" w:type="dxa"/>
          </w:tcPr>
          <w:p w14:paraId="68AD7C91" w14:textId="77777777" w:rsidR="00187666" w:rsidRPr="00D4147E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14:paraId="6290AEC0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38CE10D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EA29FBE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87666" w:rsidRPr="00D4147E" w14:paraId="5145A507" w14:textId="77777777" w:rsidTr="009F5589">
        <w:tc>
          <w:tcPr>
            <w:tcW w:w="816" w:type="dxa"/>
          </w:tcPr>
          <w:p w14:paraId="66DC4E92" w14:textId="77777777" w:rsidR="00187666" w:rsidRPr="00D4147E" w:rsidRDefault="009F5589" w:rsidP="009F5589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14:paraId="2CBF276F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C58927C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CF86BA0" w14:textId="77777777" w:rsidR="00187666" w:rsidRPr="00D4147E" w:rsidRDefault="00187666" w:rsidP="00187666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77D8D774" w14:textId="77777777" w:rsidR="00187666" w:rsidRPr="00D4147E" w:rsidRDefault="00187666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54CE7C25" w14:textId="77777777" w:rsidR="003C7CCE" w:rsidRPr="00D4147E" w:rsidRDefault="003C7CCE" w:rsidP="001876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107D6CCA" w14:textId="77777777" w:rsidR="000D1766" w:rsidRPr="00C03332" w:rsidRDefault="000D1766" w:rsidP="000D1766">
      <w:pPr>
        <w:spacing w:after="0"/>
        <w:jc w:val="lowKashida"/>
        <w:rPr>
          <w:rFonts w:cs="B Titr"/>
          <w:color w:val="365F91" w:themeColor="accent1" w:themeShade="BF"/>
          <w:rtl/>
        </w:rPr>
      </w:pPr>
      <w:r w:rsidRPr="00C03332">
        <w:rPr>
          <w:rFonts w:cs="B Titr" w:hint="cs"/>
          <w:color w:val="365F91" w:themeColor="accent1" w:themeShade="BF"/>
          <w:rtl/>
        </w:rPr>
        <w:t>3- جشنواره های علم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4279"/>
        <w:gridCol w:w="2490"/>
        <w:gridCol w:w="2190"/>
      </w:tblGrid>
      <w:tr w:rsidR="000D1766" w:rsidRPr="00D4147E" w14:paraId="0FA70647" w14:textId="77777777" w:rsidTr="00357F81">
        <w:tc>
          <w:tcPr>
            <w:tcW w:w="816" w:type="dxa"/>
          </w:tcPr>
          <w:p w14:paraId="36C33097" w14:textId="77777777" w:rsidR="000D1766" w:rsidRPr="006660B2" w:rsidRDefault="000D176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دیف</w:t>
            </w:r>
          </w:p>
        </w:tc>
        <w:tc>
          <w:tcPr>
            <w:tcW w:w="4394" w:type="dxa"/>
          </w:tcPr>
          <w:p w14:paraId="792BD4F6" w14:textId="77777777" w:rsidR="000D1766" w:rsidRPr="006660B2" w:rsidRDefault="000D176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551" w:type="dxa"/>
          </w:tcPr>
          <w:p w14:paraId="2195E5D8" w14:textId="77777777" w:rsidR="000D1766" w:rsidRPr="006660B2" w:rsidRDefault="000D176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2235" w:type="dxa"/>
          </w:tcPr>
          <w:p w14:paraId="0E9F4858" w14:textId="77777777" w:rsidR="000D1766" w:rsidRPr="006660B2" w:rsidRDefault="000D1766" w:rsidP="000D1766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تاریخ برگزاری</w:t>
            </w:r>
          </w:p>
        </w:tc>
      </w:tr>
      <w:tr w:rsidR="000D1766" w:rsidRPr="00D4147E" w14:paraId="3D581CDF" w14:textId="77777777" w:rsidTr="00357F81">
        <w:tc>
          <w:tcPr>
            <w:tcW w:w="816" w:type="dxa"/>
          </w:tcPr>
          <w:p w14:paraId="15A88F03" w14:textId="77777777" w:rsidR="000D1766" w:rsidRPr="00D4147E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</w:tcPr>
          <w:p w14:paraId="7E8328EC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08C5E6D7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2B357862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RPr="00D4147E" w14:paraId="0BF4D546" w14:textId="77777777" w:rsidTr="00357F81">
        <w:tc>
          <w:tcPr>
            <w:tcW w:w="816" w:type="dxa"/>
          </w:tcPr>
          <w:p w14:paraId="7858659C" w14:textId="77777777" w:rsidR="000D1766" w:rsidRPr="00D4147E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</w:tcPr>
          <w:p w14:paraId="723F0043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75FA0E6F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1508C185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RPr="00D4147E" w14:paraId="3BDE12DF" w14:textId="77777777" w:rsidTr="00357F81">
        <w:tc>
          <w:tcPr>
            <w:tcW w:w="816" w:type="dxa"/>
          </w:tcPr>
          <w:p w14:paraId="4AA69C9F" w14:textId="77777777" w:rsidR="000D1766" w:rsidRPr="00D4147E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</w:tcPr>
          <w:p w14:paraId="74D35075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9C28A65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67442220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0D1766" w:rsidRPr="00D4147E" w14:paraId="6AD48AF0" w14:textId="77777777" w:rsidTr="00357F81">
        <w:tc>
          <w:tcPr>
            <w:tcW w:w="816" w:type="dxa"/>
          </w:tcPr>
          <w:p w14:paraId="5186C868" w14:textId="77777777" w:rsidR="000D1766" w:rsidRPr="00D4147E" w:rsidRDefault="000D1766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</w:tcPr>
          <w:p w14:paraId="3AC31DFD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6A625570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5974A46B" w14:textId="77777777" w:rsidR="000D1766" w:rsidRPr="00D4147E" w:rsidRDefault="000D1766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RPr="00D4147E" w14:paraId="7B108C82" w14:textId="77777777" w:rsidTr="00357F81">
        <w:tc>
          <w:tcPr>
            <w:tcW w:w="816" w:type="dxa"/>
          </w:tcPr>
          <w:p w14:paraId="76E312DE" w14:textId="77777777" w:rsidR="00B809ED" w:rsidRPr="00D4147E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394" w:type="dxa"/>
          </w:tcPr>
          <w:p w14:paraId="0057CE41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39053FA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12F278CA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RPr="00D4147E" w14:paraId="6070781A" w14:textId="77777777" w:rsidTr="00357F81">
        <w:tc>
          <w:tcPr>
            <w:tcW w:w="816" w:type="dxa"/>
          </w:tcPr>
          <w:p w14:paraId="44EB6118" w14:textId="77777777" w:rsidR="00B809ED" w:rsidRPr="00D4147E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394" w:type="dxa"/>
          </w:tcPr>
          <w:p w14:paraId="14F8B7F4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24B5C423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6C324AE7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B809ED" w:rsidRPr="00D4147E" w14:paraId="74ED5EB6" w14:textId="77777777" w:rsidTr="00357F81">
        <w:tc>
          <w:tcPr>
            <w:tcW w:w="816" w:type="dxa"/>
          </w:tcPr>
          <w:p w14:paraId="55BC64C5" w14:textId="77777777" w:rsidR="00B809ED" w:rsidRPr="00D4147E" w:rsidRDefault="00B809ED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394" w:type="dxa"/>
          </w:tcPr>
          <w:p w14:paraId="3772C5EA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91F6E82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14:paraId="55DF5C86" w14:textId="77777777" w:rsidR="00B809ED" w:rsidRPr="00D4147E" w:rsidRDefault="00B809ED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51576ABF" w14:textId="77777777" w:rsidR="000D1766" w:rsidRPr="00D4147E" w:rsidRDefault="000D1766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21A6FA54" w14:textId="77777777" w:rsidR="003C7CCE" w:rsidRPr="00D4147E" w:rsidRDefault="003C7CCE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1DDE334C" w14:textId="77777777" w:rsidR="00DF7B17" w:rsidRPr="00C03332" w:rsidRDefault="00DF7B17" w:rsidP="00DF7B17">
      <w:pPr>
        <w:spacing w:after="0"/>
        <w:jc w:val="lowKashida"/>
        <w:rPr>
          <w:rFonts w:cs="B Titr"/>
          <w:color w:val="365F91" w:themeColor="accent1" w:themeShade="BF"/>
          <w:rtl/>
        </w:rPr>
      </w:pPr>
      <w:r w:rsidRPr="00C03332">
        <w:rPr>
          <w:rFonts w:cs="B Titr" w:hint="cs"/>
          <w:color w:val="365F91" w:themeColor="accent1" w:themeShade="BF"/>
          <w:rtl/>
        </w:rPr>
        <w:t>4-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709"/>
        <w:gridCol w:w="3301"/>
        <w:gridCol w:w="2488"/>
        <w:gridCol w:w="2194"/>
      </w:tblGrid>
      <w:tr w:rsidR="00DF7B17" w:rsidRPr="00D4147E" w14:paraId="3B1A7AB3" w14:textId="77777777" w:rsidTr="00DF7B17">
        <w:tc>
          <w:tcPr>
            <w:tcW w:w="1808" w:type="dxa"/>
            <w:gridSpan w:val="2"/>
          </w:tcPr>
          <w:p w14:paraId="7062A8B9" w14:textId="77777777" w:rsidR="00836874" w:rsidRPr="006660B2" w:rsidRDefault="00836874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12"/>
                <w:szCs w:val="12"/>
                <w:rtl/>
              </w:rPr>
            </w:pPr>
          </w:p>
          <w:p w14:paraId="13EFB14E" w14:textId="77777777" w:rsidR="00DF7B17" w:rsidRPr="006660B2" w:rsidRDefault="00836874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وع</w:t>
            </w:r>
          </w:p>
        </w:tc>
        <w:tc>
          <w:tcPr>
            <w:tcW w:w="3402" w:type="dxa"/>
          </w:tcPr>
          <w:p w14:paraId="6D71A69E" w14:textId="77777777" w:rsidR="00802094" w:rsidRPr="006660B2" w:rsidRDefault="00802094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12"/>
                <w:szCs w:val="12"/>
                <w:rtl/>
              </w:rPr>
            </w:pPr>
          </w:p>
          <w:p w14:paraId="3C11FED3" w14:textId="77777777" w:rsidR="00DF7B17" w:rsidRPr="006660B2" w:rsidRDefault="00DF7B17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551" w:type="dxa"/>
          </w:tcPr>
          <w:p w14:paraId="1969AF35" w14:textId="77777777" w:rsidR="00DF7B17" w:rsidRPr="006660B2" w:rsidRDefault="00DF7B17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سال انتشار</w:t>
            </w:r>
          </w:p>
          <w:p w14:paraId="067353D5" w14:textId="77777777" w:rsidR="00DF7B17" w:rsidRPr="006660B2" w:rsidRDefault="00DF7B17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تعداد صفحات</w:t>
            </w:r>
          </w:p>
        </w:tc>
        <w:tc>
          <w:tcPr>
            <w:tcW w:w="2235" w:type="dxa"/>
          </w:tcPr>
          <w:p w14:paraId="1163C21D" w14:textId="77777777" w:rsidR="00DF7B17" w:rsidRPr="006660B2" w:rsidRDefault="00DF7B17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نام نویسندگان به ترتیب ذکر شده روی جلد </w:t>
            </w:r>
          </w:p>
        </w:tc>
      </w:tr>
      <w:tr w:rsidR="00DF7B17" w:rsidRPr="00D4147E" w14:paraId="0CB241E3" w14:textId="77777777" w:rsidTr="00DF7B17">
        <w:trPr>
          <w:trHeight w:val="359"/>
        </w:trPr>
        <w:tc>
          <w:tcPr>
            <w:tcW w:w="1099" w:type="dxa"/>
            <w:vMerge w:val="restart"/>
            <w:tcBorders>
              <w:bottom w:val="single" w:sz="4" w:space="0" w:color="auto"/>
            </w:tcBorders>
          </w:tcPr>
          <w:p w14:paraId="01E1E64B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24C86BD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5CD9E30B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2DE7FA6F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377F3B35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270F33A7" w14:textId="77777777" w:rsidR="00605159" w:rsidRPr="00D4147E" w:rsidRDefault="00605159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D3D4784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کتب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02ED4F20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5012CA1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91A0A8F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تألی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13FA45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54751FAD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4D1E5E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592D2EB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RPr="00D4147E" w14:paraId="198EF019" w14:textId="7777777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D966401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87393A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AB4F1F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72537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372B775D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RPr="00D4147E" w14:paraId="0976D18E" w14:textId="77777777" w:rsidTr="00DF7B17">
        <w:trPr>
          <w:trHeight w:val="708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1B9DA33C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98BF876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C77B2A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CCF238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557520C4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RPr="00D4147E" w14:paraId="4E0FA2A8" w14:textId="7777777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E51D99A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515B872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D51BC89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BACCC7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  <w:r w:rsidRPr="00D4147E">
              <w:rPr>
                <w:rFonts w:cs="B Nazanin" w:hint="cs"/>
                <w:b/>
                <w:bCs/>
                <w:rtl/>
              </w:rPr>
              <w:t>ترجم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4ED59E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1B65FABF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13E0A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1C5D880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RPr="00D4147E" w14:paraId="6970AC7A" w14:textId="77777777" w:rsidTr="00DF7B17">
        <w:trPr>
          <w:trHeight w:val="359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48DFE01F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FA5DDFA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419C0F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550CB5ED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AC3411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60564A63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DF7B17" w:rsidRPr="00D4147E" w14:paraId="03F72DEF" w14:textId="77777777" w:rsidTr="00DF7B17">
        <w:trPr>
          <w:trHeight w:val="240"/>
        </w:trPr>
        <w:tc>
          <w:tcPr>
            <w:tcW w:w="1099" w:type="dxa"/>
            <w:vMerge/>
          </w:tcPr>
          <w:p w14:paraId="2295AF78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63795EB1" w14:textId="77777777" w:rsidR="00DF7B17" w:rsidRPr="00D4147E" w:rsidRDefault="00DF7B17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2328CCF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14:paraId="2850B93E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3BDF4369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F29DC59" w14:textId="77777777" w:rsidR="00DF7B17" w:rsidRPr="00D4147E" w:rsidRDefault="00DF7B17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3CA9D702" w14:textId="77777777" w:rsidR="00DF7B17" w:rsidRPr="00D4147E" w:rsidRDefault="00DF7B17" w:rsidP="000D1766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5AAA2F82" w14:textId="77777777" w:rsidR="009C678B" w:rsidRDefault="009C678B" w:rsidP="009C678B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27CF6513" w14:textId="77777777" w:rsidR="009C678B" w:rsidRPr="00C03332" w:rsidRDefault="009C678B" w:rsidP="00836874">
      <w:pPr>
        <w:spacing w:after="0"/>
        <w:jc w:val="lowKashida"/>
        <w:rPr>
          <w:rFonts w:cs="B Titr"/>
          <w:color w:val="365F91" w:themeColor="accent1" w:themeShade="BF"/>
          <w:rtl/>
        </w:rPr>
      </w:pPr>
      <w:r w:rsidRPr="00C03332">
        <w:rPr>
          <w:rFonts w:cs="B Titr" w:hint="cs"/>
          <w:color w:val="365F91" w:themeColor="accent1" w:themeShade="BF"/>
          <w:rtl/>
        </w:rPr>
        <w:t xml:space="preserve">5- </w:t>
      </w:r>
      <w:r w:rsidR="00836874" w:rsidRPr="00C03332">
        <w:rPr>
          <w:rFonts w:cs="B Titr" w:hint="cs"/>
          <w:color w:val="365F91" w:themeColor="accent1" w:themeShade="BF"/>
          <w:rtl/>
        </w:rPr>
        <w:t>امتیاز پایان</w:t>
      </w:r>
      <w:r w:rsidR="00836874" w:rsidRPr="00C03332">
        <w:rPr>
          <w:rFonts w:cs="B Titr"/>
          <w:color w:val="365F91" w:themeColor="accent1" w:themeShade="BF"/>
          <w:rtl/>
        </w:rPr>
        <w:softHyphen/>
      </w:r>
      <w:r w:rsidR="00836874" w:rsidRPr="00C03332">
        <w:rPr>
          <w:rFonts w:cs="B Titr" w:hint="cs"/>
          <w:color w:val="365F91" w:themeColor="accent1" w:themeShade="BF"/>
          <w:rtl/>
        </w:rPr>
        <w:t>نامه</w:t>
      </w:r>
    </w:p>
    <w:p w14:paraId="5A654A90" w14:textId="77777777" w:rsidR="009C678B" w:rsidRPr="00D4147E" w:rsidRDefault="009C678B" w:rsidP="009C678B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D4147E">
        <w:rPr>
          <w:rFonts w:cs="B Nazanin" w:hint="cs"/>
          <w:b/>
          <w:bCs/>
          <w:sz w:val="24"/>
          <w:szCs w:val="24"/>
          <w:rtl/>
        </w:rPr>
        <w:t>5-1- دوره کارشناسی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9C678B" w:rsidRPr="00D4147E" w14:paraId="73AB6D3A" w14:textId="77777777" w:rsidTr="00531061">
        <w:tc>
          <w:tcPr>
            <w:tcW w:w="3792" w:type="dxa"/>
            <w:tcBorders>
              <w:bottom w:val="nil"/>
            </w:tcBorders>
          </w:tcPr>
          <w:p w14:paraId="7AEA6D25" w14:textId="77777777" w:rsidR="009C678B" w:rsidRPr="006660B2" w:rsidRDefault="009C678B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14:paraId="0E6A27CB" w14:textId="77777777" w:rsidR="009C678B" w:rsidRPr="006660B2" w:rsidRDefault="009C678B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19855A42" w14:textId="77777777" w:rsidR="009C678B" w:rsidRPr="006660B2" w:rsidRDefault="009C678B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14:paraId="2BE462B4" w14:textId="77777777" w:rsidR="009C678B" w:rsidRPr="006660B2" w:rsidRDefault="009C678B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مره</w:t>
            </w:r>
          </w:p>
        </w:tc>
      </w:tr>
      <w:tr w:rsidR="00442A25" w:rsidRPr="00D4147E" w14:paraId="48960C55" w14:textId="77777777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14:paraId="128A421C" w14:textId="77777777" w:rsidR="00442A25" w:rsidRPr="006660B2" w:rsidRDefault="00442A25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14:paraId="5D16DF59" w14:textId="77777777" w:rsidR="00442A25" w:rsidRPr="006660B2" w:rsidRDefault="00442A25" w:rsidP="00357F81">
            <w:pPr>
              <w:jc w:val="lowKashida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5183357E" w14:textId="77777777" w:rsidR="00442A25" w:rsidRPr="006660B2" w:rsidRDefault="00442A25" w:rsidP="00442A25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A80CA6" w14:textId="77777777" w:rsidR="00442A25" w:rsidRPr="006660B2" w:rsidRDefault="00442A25" w:rsidP="00442A25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FA0909" w14:textId="77777777" w:rsidR="00442A25" w:rsidRPr="006660B2" w:rsidRDefault="00442A25" w:rsidP="00442A25">
            <w:pPr>
              <w:bidi w:val="0"/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13951C0" w14:textId="77777777" w:rsidR="00442A25" w:rsidRPr="006660B2" w:rsidRDefault="00442A25" w:rsidP="00442A25">
            <w:pPr>
              <w:bidi w:val="0"/>
              <w:jc w:val="center"/>
              <w:rPr>
                <w:rFonts w:cs="B Nazanin"/>
                <w:b/>
                <w:bCs/>
                <w:color w:val="943634" w:themeColor="accent2" w:themeShade="BF"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عالی</w:t>
            </w:r>
          </w:p>
          <w:p w14:paraId="5F01DE0F" w14:textId="77777777" w:rsidR="00442A25" w:rsidRPr="006660B2" w:rsidRDefault="00442A25" w:rsidP="00442A25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5B0BED6" w14:textId="77777777" w:rsidR="00442A25" w:rsidRPr="006660B2" w:rsidRDefault="00442A25" w:rsidP="00357F81">
            <w:pPr>
              <w:jc w:val="lowKashida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</w:tr>
      <w:tr w:rsidR="00531061" w:rsidRPr="00D4147E" w14:paraId="2027B854" w14:textId="77777777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14:paraId="3F63E4A2" w14:textId="77777777" w:rsidR="00531061" w:rsidRPr="00D4147E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7646E6D3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91233E7" w14:textId="77777777" w:rsidR="00531061" w:rsidRPr="00D4147E" w:rsidRDefault="00531061" w:rsidP="003E2DEA">
            <w:pPr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5DD325" w14:textId="77777777" w:rsidR="00531061" w:rsidRPr="00D4147E" w:rsidRDefault="00531061" w:rsidP="003E2DEA">
            <w:pPr>
              <w:rPr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7A356B" w14:textId="77777777" w:rsidR="00531061" w:rsidRPr="00D4147E" w:rsidRDefault="00531061" w:rsidP="003E2DEA">
            <w:pPr>
              <w:rPr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76010D3" w14:textId="77777777" w:rsidR="00531061" w:rsidRPr="00D4147E" w:rsidRDefault="00531061" w:rsidP="003E2DEA">
            <w:pPr>
              <w:rPr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B726F60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0F9E8F2C" w14:textId="77777777" w:rsidR="008435FD" w:rsidRPr="00D4147E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D4147E">
        <w:rPr>
          <w:rFonts w:cs="B Nazanin" w:hint="cs"/>
          <w:b/>
          <w:bCs/>
          <w:sz w:val="24"/>
          <w:szCs w:val="24"/>
          <w:rtl/>
        </w:rPr>
        <w:t>5-2- دوره کارشناسی ارشد</w:t>
      </w:r>
    </w:p>
    <w:tbl>
      <w:tblPr>
        <w:tblStyle w:val="TableGrid"/>
        <w:bidiVisual/>
        <w:tblW w:w="9996" w:type="dxa"/>
        <w:tblLayout w:type="fixed"/>
        <w:tblLook w:val="04A0" w:firstRow="1" w:lastRow="0" w:firstColumn="1" w:lastColumn="0" w:noHBand="0" w:noVBand="1"/>
      </w:tblPr>
      <w:tblGrid>
        <w:gridCol w:w="3792"/>
        <w:gridCol w:w="1522"/>
        <w:gridCol w:w="854"/>
        <w:gridCol w:w="709"/>
        <w:gridCol w:w="851"/>
        <w:gridCol w:w="648"/>
        <w:gridCol w:w="1620"/>
      </w:tblGrid>
      <w:tr w:rsidR="008435FD" w:rsidRPr="00D4147E" w14:paraId="434D4CE5" w14:textId="77777777" w:rsidTr="00531061">
        <w:tc>
          <w:tcPr>
            <w:tcW w:w="3792" w:type="dxa"/>
            <w:tcBorders>
              <w:bottom w:val="nil"/>
            </w:tcBorders>
          </w:tcPr>
          <w:p w14:paraId="50E739F7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عنوان پایان نامه </w:t>
            </w:r>
          </w:p>
        </w:tc>
        <w:tc>
          <w:tcPr>
            <w:tcW w:w="1522" w:type="dxa"/>
            <w:tcBorders>
              <w:bottom w:val="nil"/>
            </w:tcBorders>
          </w:tcPr>
          <w:p w14:paraId="51A78E4C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240AE416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  <w:tcBorders>
              <w:bottom w:val="nil"/>
            </w:tcBorders>
          </w:tcPr>
          <w:p w14:paraId="50DCD7BD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مره</w:t>
            </w:r>
          </w:p>
        </w:tc>
      </w:tr>
      <w:tr w:rsidR="008435FD" w:rsidRPr="00D4147E" w14:paraId="359FC068" w14:textId="77777777" w:rsidTr="00531061">
        <w:trPr>
          <w:trHeight w:val="658"/>
        </w:trPr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14:paraId="078BC1DD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14:paraId="1798F881" w14:textId="77777777" w:rsidR="008435FD" w:rsidRPr="006660B2" w:rsidRDefault="008435FD" w:rsidP="00357F81">
            <w:pPr>
              <w:jc w:val="lowKashida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2822FB3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قابل قبو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CC0C4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خو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2BF7C4" w14:textId="77777777" w:rsidR="008435FD" w:rsidRPr="006660B2" w:rsidRDefault="008435FD" w:rsidP="00357F81">
            <w:pPr>
              <w:bidi w:val="0"/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بسیار خوب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BCD0EDE" w14:textId="77777777" w:rsidR="008435FD" w:rsidRPr="006660B2" w:rsidRDefault="008435FD" w:rsidP="00357F81">
            <w:pPr>
              <w:bidi w:val="0"/>
              <w:jc w:val="center"/>
              <w:rPr>
                <w:rFonts w:cs="B Nazanin"/>
                <w:b/>
                <w:bCs/>
                <w:color w:val="943634" w:themeColor="accent2" w:themeShade="BF"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rtl/>
              </w:rPr>
              <w:t>عالی</w:t>
            </w:r>
          </w:p>
          <w:p w14:paraId="14C02D5F" w14:textId="77777777" w:rsidR="008435FD" w:rsidRPr="006660B2" w:rsidRDefault="008435FD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B995D5F" w14:textId="77777777" w:rsidR="008435FD" w:rsidRPr="006660B2" w:rsidRDefault="008435FD" w:rsidP="00357F81">
            <w:pPr>
              <w:jc w:val="lowKashida"/>
              <w:rPr>
                <w:rFonts w:cs="B Nazanin"/>
                <w:b/>
                <w:bCs/>
                <w:color w:val="943634" w:themeColor="accent2" w:themeShade="BF"/>
                <w:rtl/>
              </w:rPr>
            </w:pPr>
          </w:p>
        </w:tc>
      </w:tr>
      <w:tr w:rsidR="00531061" w:rsidRPr="00D4147E" w14:paraId="511648E4" w14:textId="77777777" w:rsidTr="00531061">
        <w:trPr>
          <w:trHeight w:val="570"/>
        </w:trPr>
        <w:tc>
          <w:tcPr>
            <w:tcW w:w="3792" w:type="dxa"/>
            <w:tcBorders>
              <w:top w:val="single" w:sz="4" w:space="0" w:color="auto"/>
            </w:tcBorders>
          </w:tcPr>
          <w:p w14:paraId="4CA526C7" w14:textId="77777777" w:rsidR="00531061" w:rsidRPr="00D4147E" w:rsidRDefault="00531061" w:rsidP="00357F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76CD87B1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5DB849E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7B69DB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98C2D6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D776222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7FC9CC1" w14:textId="77777777" w:rsidR="00531061" w:rsidRPr="00D4147E" w:rsidRDefault="00531061" w:rsidP="00357F81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675DA81B" w14:textId="77777777" w:rsidR="006660B2" w:rsidRDefault="006660B2" w:rsidP="004F69C7">
      <w:pPr>
        <w:spacing w:after="0"/>
        <w:ind w:left="-143"/>
        <w:jc w:val="lowKashida"/>
        <w:rPr>
          <w:rFonts w:cs="B Titr"/>
          <w:color w:val="365F91" w:themeColor="accent1" w:themeShade="BF"/>
          <w:rtl/>
        </w:rPr>
      </w:pPr>
    </w:p>
    <w:p w14:paraId="5EF7362E" w14:textId="0F07015B" w:rsidR="008435FD" w:rsidRPr="00C03332" w:rsidRDefault="006660B2" w:rsidP="004F69C7">
      <w:pPr>
        <w:spacing w:after="0"/>
        <w:ind w:left="-143"/>
        <w:jc w:val="lowKashida"/>
        <w:rPr>
          <w:rFonts w:cs="B Titr"/>
          <w:color w:val="365F91" w:themeColor="accent1" w:themeShade="BF"/>
          <w:rtl/>
        </w:rPr>
      </w:pPr>
      <w:r>
        <w:rPr>
          <w:rFonts w:cs="B Titr" w:hint="cs"/>
          <w:color w:val="365F91" w:themeColor="accent1" w:themeShade="BF"/>
          <w:rtl/>
        </w:rPr>
        <w:t>6</w:t>
      </w:r>
      <w:r w:rsidR="00836874" w:rsidRPr="00C03332">
        <w:rPr>
          <w:rFonts w:cs="B Titr" w:hint="cs"/>
          <w:color w:val="365F91" w:themeColor="accent1" w:themeShade="BF"/>
          <w:rtl/>
        </w:rPr>
        <w:t>-طرح</w:t>
      </w:r>
      <w:r w:rsidR="00836874" w:rsidRPr="00C03332">
        <w:rPr>
          <w:rFonts w:cs="B Titr"/>
          <w:color w:val="365F91" w:themeColor="accent1" w:themeShade="BF"/>
          <w:rtl/>
        </w:rPr>
        <w:softHyphen/>
      </w:r>
      <w:r w:rsidR="00836874" w:rsidRPr="00C03332">
        <w:rPr>
          <w:rFonts w:cs="B Titr" w:hint="cs"/>
          <w:color w:val="365F91" w:themeColor="accent1" w:themeShade="BF"/>
          <w:rtl/>
        </w:rPr>
        <w:t>واره</w:t>
      </w:r>
      <w:r w:rsidR="00836874" w:rsidRPr="00C03332">
        <w:rPr>
          <w:rFonts w:cs="B Titr"/>
          <w:color w:val="365F91" w:themeColor="accent1" w:themeShade="BF"/>
          <w:rtl/>
        </w:rPr>
        <w:softHyphen/>
      </w:r>
      <w:r w:rsidR="00836874" w:rsidRPr="00C03332">
        <w:rPr>
          <w:rFonts w:cs="B Titr" w:hint="cs"/>
          <w:color w:val="365F91" w:themeColor="accent1" w:themeShade="BF"/>
          <w:rtl/>
        </w:rPr>
        <w:t>های پژوهشی</w:t>
      </w:r>
    </w:p>
    <w:tbl>
      <w:tblPr>
        <w:tblStyle w:val="TableGrid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9923"/>
      </w:tblGrid>
      <w:tr w:rsidR="00A679E5" w:rsidRPr="00D4147E" w14:paraId="41646640" w14:textId="77777777" w:rsidTr="00A679E5">
        <w:tc>
          <w:tcPr>
            <w:tcW w:w="9923" w:type="dxa"/>
          </w:tcPr>
          <w:p w14:paraId="4CE67D5E" w14:textId="77777777" w:rsidR="00A679E5" w:rsidRPr="00D4147E" w:rsidRDefault="00A679E5" w:rsidP="008B13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679E5" w:rsidRPr="00D4147E" w14:paraId="57C36B2A" w14:textId="77777777" w:rsidTr="00A679E5">
        <w:tc>
          <w:tcPr>
            <w:tcW w:w="9923" w:type="dxa"/>
          </w:tcPr>
          <w:p w14:paraId="43B37CB1" w14:textId="77777777" w:rsidR="00A679E5" w:rsidRPr="00D4147E" w:rsidRDefault="00A679E5" w:rsidP="009C678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7EF3146D" w14:textId="77777777" w:rsidR="00A679E5" w:rsidRPr="00D4147E" w:rsidRDefault="00A679E5" w:rsidP="008435FD">
      <w:pPr>
        <w:spacing w:after="0"/>
        <w:jc w:val="lowKashida"/>
        <w:rPr>
          <w:rFonts w:cs="B Titr"/>
          <w:sz w:val="24"/>
          <w:szCs w:val="24"/>
          <w:rtl/>
        </w:rPr>
      </w:pPr>
    </w:p>
    <w:p w14:paraId="4E63A88F" w14:textId="77777777" w:rsidR="008435FD" w:rsidRPr="00C03332" w:rsidRDefault="008435FD" w:rsidP="004F69C7">
      <w:pPr>
        <w:spacing w:after="0"/>
        <w:ind w:left="-143"/>
        <w:jc w:val="lowKashida"/>
        <w:rPr>
          <w:rFonts w:cs="B Titr"/>
          <w:color w:val="7030A0"/>
          <w:sz w:val="24"/>
          <w:szCs w:val="24"/>
          <w:rtl/>
        </w:rPr>
      </w:pPr>
      <w:r w:rsidRPr="00C03332">
        <w:rPr>
          <w:rFonts w:cs="B Titr" w:hint="cs"/>
          <w:color w:val="7030A0"/>
          <w:sz w:val="24"/>
          <w:szCs w:val="24"/>
          <w:rtl/>
        </w:rPr>
        <w:t xml:space="preserve">ج) سوابق آموزشی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2410"/>
        <w:gridCol w:w="2268"/>
        <w:gridCol w:w="1134"/>
        <w:gridCol w:w="1276"/>
        <w:gridCol w:w="1276"/>
      </w:tblGrid>
      <w:tr w:rsidR="008435FD" w:rsidRPr="00D4147E" w14:paraId="03222014" w14:textId="77777777" w:rsidTr="008435FD">
        <w:tc>
          <w:tcPr>
            <w:tcW w:w="1604" w:type="dxa"/>
          </w:tcPr>
          <w:p w14:paraId="604665AA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410" w:type="dxa"/>
          </w:tcPr>
          <w:p w14:paraId="07B7244C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شته- گرایش</w:t>
            </w:r>
          </w:p>
        </w:tc>
        <w:tc>
          <w:tcPr>
            <w:tcW w:w="2268" w:type="dxa"/>
          </w:tcPr>
          <w:p w14:paraId="17F81C8D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134" w:type="dxa"/>
          </w:tcPr>
          <w:p w14:paraId="246C15C1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معدل کل</w:t>
            </w:r>
          </w:p>
        </w:tc>
        <w:tc>
          <w:tcPr>
            <w:tcW w:w="1276" w:type="dxa"/>
          </w:tcPr>
          <w:p w14:paraId="618B605B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14:paraId="3AFC7BB2" w14:textId="77777777" w:rsidR="008435FD" w:rsidRPr="006660B2" w:rsidRDefault="008435FD" w:rsidP="008435FD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سال خاتمه</w:t>
            </w:r>
          </w:p>
        </w:tc>
      </w:tr>
      <w:tr w:rsidR="008435FD" w:rsidRPr="00D4147E" w14:paraId="2B207643" w14:textId="77777777" w:rsidTr="008435FD">
        <w:tc>
          <w:tcPr>
            <w:tcW w:w="1604" w:type="dxa"/>
          </w:tcPr>
          <w:p w14:paraId="4F354C86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2410" w:type="dxa"/>
          </w:tcPr>
          <w:p w14:paraId="4AC57F6E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5B68C22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72AC0C8" w14:textId="77777777" w:rsidR="008435FD" w:rsidRPr="00D4147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E32769F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0FD93EB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35FD" w:rsidRPr="00D4147E" w14:paraId="0A1B23D7" w14:textId="77777777" w:rsidTr="008435FD">
        <w:tc>
          <w:tcPr>
            <w:tcW w:w="1604" w:type="dxa"/>
          </w:tcPr>
          <w:p w14:paraId="1765C4A8" w14:textId="77777777" w:rsidR="008435FD" w:rsidRPr="00D4147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410" w:type="dxa"/>
          </w:tcPr>
          <w:p w14:paraId="36360C1E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27B9F62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B9E4D30" w14:textId="77777777" w:rsidR="008435FD" w:rsidRPr="00D4147E" w:rsidRDefault="008435FD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3041B6E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9D2181" w14:textId="77777777" w:rsidR="008435FD" w:rsidRPr="00D4147E" w:rsidRDefault="008435FD" w:rsidP="008435F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E3A97A4" w14:textId="77777777" w:rsidR="0091086A" w:rsidRPr="00D4147E" w:rsidRDefault="0091086A" w:rsidP="00D97AEE">
      <w:pPr>
        <w:spacing w:after="0"/>
        <w:rPr>
          <w:rFonts w:cs="B Titr"/>
          <w:sz w:val="24"/>
          <w:szCs w:val="24"/>
          <w:rtl/>
        </w:rPr>
      </w:pPr>
    </w:p>
    <w:p w14:paraId="38D852AF" w14:textId="77777777" w:rsidR="008435FD" w:rsidRPr="00D4147E" w:rsidRDefault="008435FD" w:rsidP="008435FD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D4147E">
        <w:rPr>
          <w:rFonts w:cs="B Nazanin" w:hint="cs"/>
          <w:b/>
          <w:bCs/>
          <w:sz w:val="24"/>
          <w:szCs w:val="24"/>
          <w:rtl/>
        </w:rPr>
        <w:t xml:space="preserve">- برگزیدگان جشنواره، مسابقات بین المللی و المپیادهای معتبر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4252"/>
        <w:gridCol w:w="2552"/>
        <w:gridCol w:w="2410"/>
      </w:tblGrid>
      <w:tr w:rsidR="00ED5DD6" w:rsidRPr="00D4147E" w14:paraId="7539623E" w14:textId="77777777" w:rsidTr="00ED5DD6">
        <w:tc>
          <w:tcPr>
            <w:tcW w:w="754" w:type="dxa"/>
          </w:tcPr>
          <w:p w14:paraId="5DE8D0D3" w14:textId="77777777" w:rsidR="00ED5DD6" w:rsidRPr="006660B2" w:rsidRDefault="00ED5DD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14:paraId="47A012E8" w14:textId="77777777" w:rsidR="00ED5DD6" w:rsidRPr="006660B2" w:rsidRDefault="00ED5DD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مسابقه/ المپیاد/ جشنواره</w:t>
            </w:r>
          </w:p>
        </w:tc>
        <w:tc>
          <w:tcPr>
            <w:tcW w:w="2552" w:type="dxa"/>
          </w:tcPr>
          <w:p w14:paraId="63022978" w14:textId="77777777" w:rsidR="00ED5DD6" w:rsidRPr="006660B2" w:rsidRDefault="00ED5DD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رتبه</w:t>
            </w:r>
          </w:p>
        </w:tc>
        <w:tc>
          <w:tcPr>
            <w:tcW w:w="2410" w:type="dxa"/>
          </w:tcPr>
          <w:p w14:paraId="64FDBC9B" w14:textId="77777777" w:rsidR="00ED5DD6" w:rsidRPr="006660B2" w:rsidRDefault="00ED5DD6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سال برگزیده شدن </w:t>
            </w:r>
          </w:p>
        </w:tc>
      </w:tr>
      <w:tr w:rsidR="00ED5DD6" w:rsidRPr="00D4147E" w14:paraId="77B1D1F8" w14:textId="77777777" w:rsidTr="00ED5DD6">
        <w:tc>
          <w:tcPr>
            <w:tcW w:w="754" w:type="dxa"/>
          </w:tcPr>
          <w:p w14:paraId="357ADFDB" w14:textId="77777777" w:rsidR="00ED5DD6" w:rsidRPr="00D4147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14:paraId="45EAADCC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71A51C3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7BF79D6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RPr="00D4147E" w14:paraId="13EA0E49" w14:textId="77777777" w:rsidTr="00ED5DD6">
        <w:tc>
          <w:tcPr>
            <w:tcW w:w="754" w:type="dxa"/>
          </w:tcPr>
          <w:p w14:paraId="7BD0FF04" w14:textId="77777777" w:rsidR="00ED5DD6" w:rsidRPr="00D4147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14:paraId="1BD43A43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37CBCEEB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20CDD827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RPr="00D4147E" w14:paraId="2F8D9D79" w14:textId="77777777" w:rsidTr="00ED5DD6">
        <w:tc>
          <w:tcPr>
            <w:tcW w:w="754" w:type="dxa"/>
          </w:tcPr>
          <w:p w14:paraId="1532D040" w14:textId="77777777" w:rsidR="00ED5DD6" w:rsidRPr="00D4147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</w:tcPr>
          <w:p w14:paraId="596BF6E6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DEBB29E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63021CD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RPr="00D4147E" w14:paraId="0487C763" w14:textId="77777777" w:rsidTr="00ED5DD6">
        <w:tc>
          <w:tcPr>
            <w:tcW w:w="754" w:type="dxa"/>
          </w:tcPr>
          <w:p w14:paraId="66DF094A" w14:textId="77777777" w:rsidR="00ED5DD6" w:rsidRPr="00D4147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</w:tcPr>
          <w:p w14:paraId="15745006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A2EBE7D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5E4E7FC0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5DD6" w:rsidRPr="00D4147E" w14:paraId="7524B8CF" w14:textId="77777777" w:rsidTr="00ED5DD6">
        <w:tc>
          <w:tcPr>
            <w:tcW w:w="754" w:type="dxa"/>
          </w:tcPr>
          <w:p w14:paraId="67F8E440" w14:textId="77777777" w:rsidR="00ED5DD6" w:rsidRPr="00D4147E" w:rsidRDefault="00ED5DD6" w:rsidP="008435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252" w:type="dxa"/>
          </w:tcPr>
          <w:p w14:paraId="5259496F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6630D87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610AC497" w14:textId="77777777" w:rsidR="00ED5DD6" w:rsidRPr="00D4147E" w:rsidRDefault="00ED5DD6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32EEBF2" w14:textId="77777777" w:rsidR="006660B2" w:rsidRDefault="006660B2" w:rsidP="0003159C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</w:p>
    <w:p w14:paraId="5C8AF7F2" w14:textId="265D450E" w:rsidR="0003159C" w:rsidRPr="00D4147E" w:rsidRDefault="0003159C" w:rsidP="0003159C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D4147E">
        <w:rPr>
          <w:rFonts w:cs="B Nazanin" w:hint="cs"/>
          <w:b/>
          <w:bCs/>
          <w:sz w:val="24"/>
          <w:szCs w:val="24"/>
          <w:rtl/>
        </w:rPr>
        <w:t xml:space="preserve">- مدرک زبان: 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1604"/>
        <w:gridCol w:w="1418"/>
        <w:gridCol w:w="1726"/>
        <w:gridCol w:w="5220"/>
      </w:tblGrid>
      <w:tr w:rsidR="00DD2590" w:rsidRPr="00D4147E" w14:paraId="0085E389" w14:textId="77777777" w:rsidTr="008D420D">
        <w:tc>
          <w:tcPr>
            <w:tcW w:w="1604" w:type="dxa"/>
          </w:tcPr>
          <w:p w14:paraId="5A56E052" w14:textId="77777777" w:rsidR="00DD2590" w:rsidRPr="006660B2" w:rsidRDefault="00DD2590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ام آزمون</w:t>
            </w:r>
          </w:p>
        </w:tc>
        <w:tc>
          <w:tcPr>
            <w:tcW w:w="1418" w:type="dxa"/>
          </w:tcPr>
          <w:p w14:paraId="51E888B9" w14:textId="77777777" w:rsidR="00DD2590" w:rsidRPr="006660B2" w:rsidRDefault="00DD2590" w:rsidP="0003159C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26" w:type="dxa"/>
          </w:tcPr>
          <w:p w14:paraId="60D2005D" w14:textId="77777777" w:rsidR="00DD2590" w:rsidRPr="006660B2" w:rsidRDefault="00DD2590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ماه و سال آزمون</w:t>
            </w:r>
          </w:p>
        </w:tc>
        <w:tc>
          <w:tcPr>
            <w:tcW w:w="5220" w:type="dxa"/>
          </w:tcPr>
          <w:p w14:paraId="7364E3D9" w14:textId="77777777" w:rsidR="00DD2590" w:rsidRPr="006660B2" w:rsidRDefault="00DD2590" w:rsidP="00357F81">
            <w:pPr>
              <w:jc w:val="center"/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6660B2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توضیحات </w:t>
            </w:r>
          </w:p>
        </w:tc>
      </w:tr>
      <w:tr w:rsidR="00DD2590" w:rsidRPr="00D4147E" w14:paraId="7A33ED2E" w14:textId="77777777" w:rsidTr="008D420D">
        <w:tc>
          <w:tcPr>
            <w:tcW w:w="1604" w:type="dxa"/>
          </w:tcPr>
          <w:p w14:paraId="2B76C13C" w14:textId="77777777" w:rsidR="00DD2590" w:rsidRPr="00D4147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5DFD2B3" w14:textId="77777777" w:rsidR="00DD2590" w:rsidRPr="00D4147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6" w:type="dxa"/>
          </w:tcPr>
          <w:p w14:paraId="76A2C8F8" w14:textId="77777777" w:rsidR="00DD2590" w:rsidRPr="00D4147E" w:rsidRDefault="00DD2590" w:rsidP="00357F81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20" w:type="dxa"/>
          </w:tcPr>
          <w:p w14:paraId="5E04D388" w14:textId="1059B8FC" w:rsidR="00DD2590" w:rsidRPr="00D4147E" w:rsidRDefault="00DD2590" w:rsidP="00AE4EE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D4147E">
              <w:rPr>
                <w:rFonts w:cs="B Nazanin" w:hint="cs"/>
                <w:sz w:val="24"/>
                <w:szCs w:val="24"/>
                <w:rtl/>
              </w:rPr>
              <w:t xml:space="preserve">گواهی زبان تا </w:t>
            </w:r>
            <w:r w:rsidRPr="00D4147E"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  <w:r w:rsidRPr="00D4147E">
              <w:rPr>
                <w:rFonts w:cs="B Nazanin" w:hint="cs"/>
                <w:sz w:val="24"/>
                <w:szCs w:val="24"/>
                <w:rtl/>
              </w:rPr>
              <w:t xml:space="preserve"> سال قبل از تاریخ برگزاری </w:t>
            </w:r>
            <w:r w:rsidR="003B2B05" w:rsidRPr="00D4147E">
              <w:rPr>
                <w:rFonts w:cs="B Nazanin" w:hint="cs"/>
                <w:sz w:val="24"/>
                <w:szCs w:val="24"/>
                <w:rtl/>
              </w:rPr>
              <w:t xml:space="preserve">آزمون سنجش علمی (مرحله اوّل) دوره دکتری سال </w:t>
            </w:r>
            <w:r w:rsidR="008D420D" w:rsidRPr="00D4147E">
              <w:rPr>
                <w:rFonts w:cs="B Nazanin" w:hint="cs"/>
                <w:sz w:val="24"/>
                <w:szCs w:val="24"/>
                <w:rtl/>
              </w:rPr>
              <w:t>140</w:t>
            </w:r>
            <w:r w:rsidR="00AE4EEC" w:rsidRPr="00D4147E">
              <w:rPr>
                <w:rFonts w:cs="B Nazanin" w:hint="cs"/>
                <w:sz w:val="24"/>
                <w:szCs w:val="24"/>
                <w:rtl/>
              </w:rPr>
              <w:t>5</w:t>
            </w:r>
            <w:r w:rsidR="00C170A1" w:rsidRPr="00D4147E">
              <w:rPr>
                <w:rFonts w:cs="B Nazanin" w:hint="cs"/>
                <w:sz w:val="24"/>
                <w:szCs w:val="24"/>
                <w:rtl/>
              </w:rPr>
              <w:t xml:space="preserve"> معتبر می‌</w:t>
            </w:r>
            <w:r w:rsidR="003B2B05" w:rsidRPr="00D4147E">
              <w:rPr>
                <w:rFonts w:cs="B Nazanin" w:hint="cs"/>
                <w:sz w:val="24"/>
                <w:szCs w:val="24"/>
                <w:rtl/>
              </w:rPr>
              <w:t xml:space="preserve">باشد. به عبارت دیگر روز و ماه و سال آزمون زبان بایستی از </w:t>
            </w:r>
            <w:r w:rsidR="00AE4EEC" w:rsidRPr="00D4147E">
              <w:rPr>
                <w:rFonts w:cs="B Nazanin" w:hint="cs"/>
                <w:sz w:val="24"/>
                <w:szCs w:val="24"/>
                <w:rtl/>
              </w:rPr>
              <w:t>24</w:t>
            </w:r>
            <w:r w:rsidR="003B2B05" w:rsidRPr="00D4147E">
              <w:rPr>
                <w:rFonts w:cs="B Nazanin" w:hint="cs"/>
                <w:sz w:val="24"/>
                <w:szCs w:val="24"/>
                <w:rtl/>
              </w:rPr>
              <w:t>/</w:t>
            </w:r>
            <w:r w:rsidR="008D420D" w:rsidRPr="00D4147E">
              <w:rPr>
                <w:rFonts w:cs="B Nazanin" w:hint="cs"/>
                <w:sz w:val="24"/>
                <w:szCs w:val="24"/>
                <w:rtl/>
              </w:rPr>
              <w:t>1</w:t>
            </w:r>
            <w:r w:rsidR="00AE4EEC" w:rsidRPr="00D4147E">
              <w:rPr>
                <w:rFonts w:cs="B Nazanin" w:hint="cs"/>
                <w:sz w:val="24"/>
                <w:szCs w:val="24"/>
                <w:rtl/>
              </w:rPr>
              <w:t>1</w:t>
            </w:r>
            <w:r w:rsidR="003B2B05" w:rsidRPr="00D4147E">
              <w:rPr>
                <w:rFonts w:cs="B Nazanin" w:hint="cs"/>
                <w:sz w:val="24"/>
                <w:szCs w:val="24"/>
                <w:rtl/>
              </w:rPr>
              <w:t>/</w:t>
            </w:r>
            <w:r w:rsidR="001557C3" w:rsidRPr="00D4147E">
              <w:rPr>
                <w:rFonts w:cs="B Nazanin" w:hint="cs"/>
                <w:sz w:val="24"/>
                <w:szCs w:val="24"/>
                <w:rtl/>
              </w:rPr>
              <w:t>140</w:t>
            </w:r>
            <w:r w:rsidR="00AE4EEC" w:rsidRPr="00D4147E">
              <w:rPr>
                <w:rFonts w:cs="B Nazanin" w:hint="cs"/>
                <w:sz w:val="24"/>
                <w:szCs w:val="24"/>
                <w:rtl/>
              </w:rPr>
              <w:t>2</w:t>
            </w:r>
            <w:r w:rsidR="003B2B05" w:rsidRPr="00D4147E">
              <w:rPr>
                <w:rFonts w:cs="B Nazanin" w:hint="cs"/>
                <w:sz w:val="24"/>
                <w:szCs w:val="24"/>
                <w:rtl/>
              </w:rPr>
              <w:t xml:space="preserve"> و به بعد باشد. </w:t>
            </w:r>
          </w:p>
        </w:tc>
      </w:tr>
    </w:tbl>
    <w:p w14:paraId="351F09AE" w14:textId="77777777" w:rsidR="00754905" w:rsidRPr="00D4147E" w:rsidRDefault="00754905" w:rsidP="008435FD">
      <w:pPr>
        <w:spacing w:after="0"/>
        <w:rPr>
          <w:rFonts w:cs="B Titr"/>
          <w:sz w:val="24"/>
          <w:szCs w:val="24"/>
          <w:rtl/>
        </w:rPr>
      </w:pPr>
    </w:p>
    <w:p w14:paraId="02C31761" w14:textId="56898448" w:rsidR="006B16D2" w:rsidRPr="00C03332" w:rsidRDefault="006B16D2" w:rsidP="006B16D2">
      <w:pPr>
        <w:spacing w:after="0"/>
        <w:rPr>
          <w:rFonts w:cs="B Nazanin"/>
          <w:b/>
          <w:bCs/>
          <w:color w:val="7030A0"/>
          <w:sz w:val="26"/>
          <w:szCs w:val="26"/>
          <w:rtl/>
        </w:rPr>
      </w:pPr>
      <w:r w:rsidRPr="00C03332">
        <w:rPr>
          <w:rFonts w:cs="B Nazanin" w:hint="cs"/>
          <w:b/>
          <w:bCs/>
          <w:color w:val="7030A0"/>
          <w:sz w:val="26"/>
          <w:szCs w:val="26"/>
          <w:rtl/>
        </w:rPr>
        <w:t>لطفاً به سؤالات ذیل به طور مختصر و روشن پاسخ دهید</w:t>
      </w:r>
      <w:r w:rsidR="00C03332">
        <w:rPr>
          <w:rFonts w:cs="B Nazanin" w:hint="cs"/>
          <w:b/>
          <w:bCs/>
          <w:color w:val="7030A0"/>
          <w:sz w:val="26"/>
          <w:szCs w:val="26"/>
          <w:rtl/>
        </w:rPr>
        <w:t>:</w:t>
      </w:r>
    </w:p>
    <w:p w14:paraId="11649C70" w14:textId="77777777" w:rsidR="006B16D2" w:rsidRPr="00D4147E" w:rsidRDefault="006B16D2" w:rsidP="006B16D2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 xml:space="preserve">1- </w:t>
      </w:r>
      <w:r w:rsidR="00095F76" w:rsidRPr="00D4147E">
        <w:rPr>
          <w:rFonts w:cs="B Nazanin" w:hint="cs"/>
          <w:b/>
          <w:bCs/>
          <w:rtl/>
        </w:rPr>
        <w:t xml:space="preserve">نام نرم افزارهای تخصصی کامپیوتری (مانند: </w:t>
      </w:r>
      <w:r w:rsidR="00095F76" w:rsidRPr="00D4147E">
        <w:rPr>
          <w:rFonts w:cs="B Nazanin"/>
          <w:b/>
          <w:bCs/>
        </w:rPr>
        <w:t>LISREL</w:t>
      </w:r>
      <w:r w:rsidR="00095F76" w:rsidRPr="00D4147E">
        <w:rPr>
          <w:rFonts w:cs="B Nazanin" w:hint="cs"/>
          <w:b/>
          <w:bCs/>
          <w:rtl/>
        </w:rPr>
        <w:t xml:space="preserve">، </w:t>
      </w:r>
      <w:r w:rsidR="00095F76" w:rsidRPr="00D4147E">
        <w:rPr>
          <w:rFonts w:cs="B Nazanin"/>
          <w:b/>
          <w:bCs/>
        </w:rPr>
        <w:t>MAT LAB</w:t>
      </w:r>
      <w:r w:rsidR="00095F76" w:rsidRPr="00D4147E">
        <w:rPr>
          <w:rFonts w:cs="B Nazanin" w:hint="cs"/>
          <w:b/>
          <w:bCs/>
          <w:rtl/>
        </w:rPr>
        <w:t xml:space="preserve"> و ...) را که به آن تسلط دارید ذکر نمایید. </w:t>
      </w:r>
    </w:p>
    <w:p w14:paraId="5BD23101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36BA5F3F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26E4C8C8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 xml:space="preserve">2- هزینۀ زندگی شما در دوره تحصیل چگونه تأمین خواهد شد؟ </w:t>
      </w:r>
    </w:p>
    <w:p w14:paraId="7CFB1920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47FFE2DA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3EAE9359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 xml:space="preserve">3- آیا بورس تحصیلی دریافت کرده اید؟ از نظر مؤسسه مربوطه، ضوابط کار در طی تحصیل شما چگونه است؟ </w:t>
      </w:r>
    </w:p>
    <w:p w14:paraId="1A278900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79BF7F24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427D867B" w14:textId="77777777" w:rsidR="00095F76" w:rsidRPr="00D4147E" w:rsidRDefault="00095F76" w:rsidP="00095F76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>4- درصورت نیاز، میزان همکاری شما در دانشکده در زمینه هایی مانند حل تمرین دروس، تهیۀ دستور کار آزمایشگاه</w:t>
      </w:r>
      <w:r w:rsidRPr="00D4147E">
        <w:rPr>
          <w:rFonts w:cs="B Nazanin"/>
          <w:b/>
          <w:bCs/>
          <w:rtl/>
        </w:rPr>
        <w:softHyphen/>
      </w:r>
      <w:r w:rsidRPr="00D4147E">
        <w:rPr>
          <w:rFonts w:cs="B Nazanin" w:hint="cs"/>
          <w:b/>
          <w:bCs/>
          <w:rtl/>
        </w:rPr>
        <w:t>های آموزشی، همکاری اجرایی در آزمایشگاه های آموزشی یا پژوهشی و ... به چه میزان خواهد بود؟</w:t>
      </w:r>
    </w:p>
    <w:p w14:paraId="649D0701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07900A09" w14:textId="77777777" w:rsidR="00095F76" w:rsidRPr="00D4147E" w:rsidRDefault="00095F76" w:rsidP="006B16D2">
      <w:pPr>
        <w:spacing w:after="0"/>
        <w:rPr>
          <w:rFonts w:cs="B Nazanin"/>
          <w:b/>
          <w:bCs/>
          <w:rtl/>
        </w:rPr>
      </w:pPr>
    </w:p>
    <w:p w14:paraId="3BDDA8E7" w14:textId="77777777" w:rsidR="00CD6D29" w:rsidRPr="00D4147E" w:rsidRDefault="00095F76" w:rsidP="006B16D2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>5- چه ویژگی هایی</w:t>
      </w:r>
      <w:r w:rsidR="00154E7B" w:rsidRPr="00D4147E">
        <w:rPr>
          <w:rFonts w:cs="B Nazanin" w:hint="cs"/>
          <w:b/>
          <w:bCs/>
          <w:rtl/>
        </w:rPr>
        <w:t xml:space="preserve"> (علمی/ عمومی/ اخلاقی) در خود می بینید که در این پرسشنامه سؤال نشده است و فکر </w:t>
      </w:r>
      <w:r w:rsidR="00CD6D29" w:rsidRPr="00D4147E">
        <w:rPr>
          <w:rFonts w:cs="B Nazanin" w:hint="cs"/>
          <w:b/>
          <w:bCs/>
          <w:rtl/>
        </w:rPr>
        <w:t xml:space="preserve">می کنید که می تواند در انتخاب شما تأثیر داشته باشد؟ </w:t>
      </w:r>
    </w:p>
    <w:p w14:paraId="02F2805F" w14:textId="77777777" w:rsidR="00CD6D29" w:rsidRPr="00D4147E" w:rsidRDefault="00CD6D29" w:rsidP="006B16D2">
      <w:pPr>
        <w:spacing w:after="0"/>
        <w:rPr>
          <w:rFonts w:cs="B Nazanin"/>
          <w:b/>
          <w:bCs/>
          <w:rtl/>
        </w:rPr>
      </w:pPr>
    </w:p>
    <w:p w14:paraId="2C336D84" w14:textId="77777777" w:rsidR="00CD6D29" w:rsidRPr="00D4147E" w:rsidRDefault="00CD6D29" w:rsidP="006B16D2">
      <w:pPr>
        <w:spacing w:after="0"/>
        <w:rPr>
          <w:rFonts w:cs="B Nazanin"/>
          <w:b/>
          <w:bCs/>
          <w:rtl/>
        </w:rPr>
      </w:pPr>
    </w:p>
    <w:p w14:paraId="4BFD32DA" w14:textId="77777777" w:rsidR="00CD6D29" w:rsidRPr="00D4147E" w:rsidRDefault="00CD6D29" w:rsidP="006B16D2">
      <w:pPr>
        <w:spacing w:after="0"/>
        <w:rPr>
          <w:rFonts w:cs="B Nazanin"/>
          <w:b/>
          <w:bCs/>
          <w:rtl/>
        </w:rPr>
      </w:pPr>
      <w:r w:rsidRPr="00D4147E">
        <w:rPr>
          <w:rFonts w:cs="B Nazanin" w:hint="cs"/>
          <w:b/>
          <w:bCs/>
          <w:rtl/>
        </w:rPr>
        <w:t>6- سه مورد از موضوعات مورد علاقه خود برای ادامۀ تحصیل در مقطع دکتری را به ترتیب اولویت بنویسید:</w:t>
      </w:r>
    </w:p>
    <w:tbl>
      <w:tblPr>
        <w:tblStyle w:val="TableGrid"/>
        <w:bidiVisual/>
        <w:tblW w:w="9968" w:type="dxa"/>
        <w:tblInd w:w="62" w:type="dxa"/>
        <w:tblLook w:val="04A0" w:firstRow="1" w:lastRow="0" w:firstColumn="1" w:lastColumn="0" w:noHBand="0" w:noVBand="1"/>
      </w:tblPr>
      <w:tblGrid>
        <w:gridCol w:w="754"/>
        <w:gridCol w:w="5670"/>
        <w:gridCol w:w="3544"/>
      </w:tblGrid>
      <w:tr w:rsidR="00CD6D29" w:rsidRPr="00D4147E" w14:paraId="277D0924" w14:textId="77777777" w:rsidTr="00404C85">
        <w:tc>
          <w:tcPr>
            <w:tcW w:w="754" w:type="dxa"/>
          </w:tcPr>
          <w:p w14:paraId="4B94B421" w14:textId="77777777" w:rsidR="00CD6D29" w:rsidRPr="00C03332" w:rsidRDefault="00CD6D29" w:rsidP="00CD6D29">
            <w:pPr>
              <w:jc w:val="center"/>
              <w:rPr>
                <w:rFonts w:cs="B Nazanin"/>
                <w:b/>
                <w:bCs/>
                <w:color w:val="632423" w:themeColor="accent2" w:themeShade="80"/>
                <w:rtl/>
              </w:rPr>
            </w:pPr>
            <w:r w:rsidRPr="00C03332">
              <w:rPr>
                <w:rFonts w:cs="B Nazanin" w:hint="cs"/>
                <w:b/>
                <w:bCs/>
                <w:color w:val="632423" w:themeColor="accent2" w:themeShade="80"/>
                <w:rtl/>
              </w:rPr>
              <w:t xml:space="preserve"> ردیف</w:t>
            </w:r>
          </w:p>
        </w:tc>
        <w:tc>
          <w:tcPr>
            <w:tcW w:w="5670" w:type="dxa"/>
          </w:tcPr>
          <w:p w14:paraId="22CF3526" w14:textId="77777777" w:rsidR="00CD6D29" w:rsidRPr="00C03332" w:rsidRDefault="00CD6D29" w:rsidP="00357F81">
            <w:pPr>
              <w:jc w:val="center"/>
              <w:rPr>
                <w:rFonts w:cs="B Nazanin"/>
                <w:b/>
                <w:bCs/>
                <w:color w:val="632423" w:themeColor="accent2" w:themeShade="80"/>
                <w:rtl/>
              </w:rPr>
            </w:pPr>
            <w:r w:rsidRPr="00C03332">
              <w:rPr>
                <w:rFonts w:cs="B Nazanin" w:hint="cs"/>
                <w:b/>
                <w:bCs/>
                <w:color w:val="632423" w:themeColor="accent2" w:themeShade="80"/>
                <w:rtl/>
              </w:rPr>
              <w:t>موضوع تخصصی</w:t>
            </w:r>
          </w:p>
        </w:tc>
        <w:tc>
          <w:tcPr>
            <w:tcW w:w="3544" w:type="dxa"/>
          </w:tcPr>
          <w:p w14:paraId="0236C082" w14:textId="77777777" w:rsidR="00CD6D29" w:rsidRPr="00C03332" w:rsidRDefault="00CD6D29" w:rsidP="00357F81">
            <w:pPr>
              <w:jc w:val="center"/>
              <w:rPr>
                <w:rFonts w:cs="B Nazanin"/>
                <w:b/>
                <w:bCs/>
                <w:color w:val="632423" w:themeColor="accent2" w:themeShade="80"/>
                <w:rtl/>
              </w:rPr>
            </w:pPr>
            <w:r w:rsidRPr="00C03332">
              <w:rPr>
                <w:rFonts w:cs="B Nazanin" w:hint="cs"/>
                <w:b/>
                <w:bCs/>
                <w:color w:val="632423" w:themeColor="accent2" w:themeShade="80"/>
                <w:rtl/>
              </w:rPr>
              <w:t>استاد</w:t>
            </w:r>
            <w:r w:rsidR="0034442B" w:rsidRPr="00C03332">
              <w:rPr>
                <w:rFonts w:cs="B Nazanin" w:hint="cs"/>
                <w:b/>
                <w:bCs/>
                <w:color w:val="632423" w:themeColor="accent2" w:themeShade="80"/>
                <w:rtl/>
              </w:rPr>
              <w:t xml:space="preserve"> راهنما از دانشگاه سمنان </w:t>
            </w:r>
            <w:r w:rsidR="0034442B" w:rsidRPr="00C03332">
              <w:rPr>
                <w:rFonts w:cs="B Nazanin" w:hint="cs"/>
                <w:b/>
                <w:bCs/>
                <w:color w:val="632423" w:themeColor="accent2" w:themeShade="80"/>
                <w:vertAlign w:val="superscript"/>
                <w:rtl/>
              </w:rPr>
              <w:t>*</w:t>
            </w:r>
          </w:p>
          <w:p w14:paraId="0983FC91" w14:textId="77777777" w:rsidR="00CD6D29" w:rsidRPr="00C03332" w:rsidRDefault="00CD6D29" w:rsidP="00357F81">
            <w:pPr>
              <w:jc w:val="center"/>
              <w:rPr>
                <w:rFonts w:cs="B Nazanin"/>
                <w:b/>
                <w:bCs/>
                <w:color w:val="632423" w:themeColor="accent2" w:themeShade="80"/>
                <w:rtl/>
              </w:rPr>
            </w:pPr>
          </w:p>
        </w:tc>
      </w:tr>
      <w:tr w:rsidR="00CD6D29" w:rsidRPr="00D4147E" w14:paraId="05EE03CE" w14:textId="77777777" w:rsidTr="00404C85">
        <w:tc>
          <w:tcPr>
            <w:tcW w:w="754" w:type="dxa"/>
          </w:tcPr>
          <w:p w14:paraId="02D478F9" w14:textId="77777777" w:rsidR="00CD6D29" w:rsidRPr="00D4147E" w:rsidRDefault="00404C85" w:rsidP="00404C85">
            <w:pPr>
              <w:jc w:val="center"/>
              <w:rPr>
                <w:rFonts w:cs="B Nazanin"/>
                <w:rtl/>
              </w:rPr>
            </w:pPr>
            <w:r w:rsidRPr="00D4147E">
              <w:rPr>
                <w:rFonts w:cs="B Nazanin" w:hint="cs"/>
                <w:rtl/>
              </w:rPr>
              <w:t>1</w:t>
            </w:r>
          </w:p>
        </w:tc>
        <w:tc>
          <w:tcPr>
            <w:tcW w:w="5670" w:type="dxa"/>
          </w:tcPr>
          <w:p w14:paraId="2C3196F4" w14:textId="77777777" w:rsidR="00CD6D29" w:rsidRPr="00D4147E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578CA1A" w14:textId="77777777" w:rsidR="00CD6D29" w:rsidRPr="00D4147E" w:rsidRDefault="00CD6D29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D4147E" w14:paraId="3C86CE99" w14:textId="77777777" w:rsidTr="00404C85">
        <w:tc>
          <w:tcPr>
            <w:tcW w:w="754" w:type="dxa"/>
          </w:tcPr>
          <w:p w14:paraId="1714A215" w14:textId="77777777" w:rsidR="00404C85" w:rsidRPr="00D4147E" w:rsidRDefault="00404C85" w:rsidP="00404C85">
            <w:pPr>
              <w:jc w:val="center"/>
              <w:rPr>
                <w:rFonts w:cs="B Nazanin"/>
                <w:rtl/>
              </w:rPr>
            </w:pPr>
            <w:r w:rsidRPr="00D4147E">
              <w:rPr>
                <w:rFonts w:cs="B Nazanin" w:hint="cs"/>
                <w:rtl/>
              </w:rPr>
              <w:t>2</w:t>
            </w:r>
          </w:p>
        </w:tc>
        <w:tc>
          <w:tcPr>
            <w:tcW w:w="5670" w:type="dxa"/>
          </w:tcPr>
          <w:p w14:paraId="0D9AD038" w14:textId="77777777" w:rsidR="00404C85" w:rsidRPr="00D4147E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732A23E" w14:textId="77777777" w:rsidR="00404C85" w:rsidRPr="00D4147E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  <w:tr w:rsidR="00404C85" w:rsidRPr="00D4147E" w14:paraId="429C46D6" w14:textId="77777777" w:rsidTr="00404C85">
        <w:tc>
          <w:tcPr>
            <w:tcW w:w="754" w:type="dxa"/>
          </w:tcPr>
          <w:p w14:paraId="1AB089E8" w14:textId="77777777" w:rsidR="00404C85" w:rsidRPr="00D4147E" w:rsidRDefault="00404C85" w:rsidP="00404C85">
            <w:pPr>
              <w:jc w:val="center"/>
              <w:rPr>
                <w:rFonts w:cs="B Nazanin"/>
                <w:rtl/>
              </w:rPr>
            </w:pPr>
            <w:r w:rsidRPr="00D4147E">
              <w:rPr>
                <w:rFonts w:cs="B Nazanin" w:hint="cs"/>
                <w:rtl/>
              </w:rPr>
              <w:t>3</w:t>
            </w:r>
          </w:p>
        </w:tc>
        <w:tc>
          <w:tcPr>
            <w:tcW w:w="5670" w:type="dxa"/>
          </w:tcPr>
          <w:p w14:paraId="01A73BA3" w14:textId="77777777" w:rsidR="00404C85" w:rsidRPr="00D4147E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14:paraId="07A79218" w14:textId="77777777" w:rsidR="00404C85" w:rsidRPr="00D4147E" w:rsidRDefault="00404C85" w:rsidP="00357F81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5F88F542" w14:textId="77777777" w:rsidR="00C03332" w:rsidRDefault="00C03332" w:rsidP="007525B1">
      <w:pPr>
        <w:spacing w:after="0"/>
        <w:jc w:val="both"/>
        <w:rPr>
          <w:rFonts w:cs="B Nazanin"/>
          <w:b/>
          <w:bCs/>
          <w:rtl/>
        </w:rPr>
      </w:pPr>
    </w:p>
    <w:p w14:paraId="40DF6D47" w14:textId="0D7513E5" w:rsidR="007525B1" w:rsidRPr="00C03332" w:rsidRDefault="00042844" w:rsidP="007525B1">
      <w:pPr>
        <w:spacing w:after="0"/>
        <w:jc w:val="both"/>
        <w:rPr>
          <w:rFonts w:cs="B Nazanin"/>
          <w:b/>
          <w:bCs/>
          <w:color w:val="984806" w:themeColor="accent6" w:themeShade="80"/>
          <w:rtl/>
        </w:rPr>
      </w:pPr>
      <w:r w:rsidRPr="00C03332">
        <w:rPr>
          <w:rFonts w:cs="B Nazanin" w:hint="cs"/>
          <w:b/>
          <w:bCs/>
          <w:color w:val="984806" w:themeColor="accent6" w:themeShade="80"/>
          <w:rtl/>
        </w:rPr>
        <w:t>* مطلع و آگاهم که اختصاص استاد راهنما به اینجانب براساس شيوه‌نامه آموزشي دوره‌هاي كارشناسي ارشد ناپيوسته و دكتري تخصصي دانشگاه سمنان می</w:t>
      </w:r>
      <w:r w:rsidR="007525B1" w:rsidRPr="00C03332">
        <w:rPr>
          <w:rFonts w:cs="B Nazanin" w:hint="cs"/>
          <w:b/>
          <w:bCs/>
          <w:color w:val="984806" w:themeColor="accent6" w:themeShade="80"/>
          <w:rtl/>
        </w:rPr>
        <w:t>‌</w:t>
      </w:r>
      <w:r w:rsidRPr="00C03332">
        <w:rPr>
          <w:rFonts w:cs="B Nazanin" w:hint="cs"/>
          <w:b/>
          <w:bCs/>
          <w:color w:val="984806" w:themeColor="accent6" w:themeShade="80"/>
          <w:rtl/>
        </w:rPr>
        <w:t>باشد و اساتید جدول بالا پیشنهادی هستند و حقی برای اینجانب ایجاد نمی</w:t>
      </w:r>
      <w:r w:rsidR="007525B1" w:rsidRPr="00C03332">
        <w:rPr>
          <w:rFonts w:cs="B Nazanin" w:hint="cs"/>
          <w:b/>
          <w:bCs/>
          <w:color w:val="984806" w:themeColor="accent6" w:themeShade="80"/>
          <w:rtl/>
        </w:rPr>
        <w:t>‌</w:t>
      </w:r>
      <w:r w:rsidRPr="00C03332">
        <w:rPr>
          <w:rFonts w:cs="B Nazanin" w:hint="cs"/>
          <w:b/>
          <w:bCs/>
          <w:color w:val="984806" w:themeColor="accent6" w:themeShade="80"/>
          <w:rtl/>
        </w:rPr>
        <w:t>شود.</w:t>
      </w:r>
      <w:r w:rsidR="009A5F7D" w:rsidRPr="00C03332">
        <w:rPr>
          <w:rFonts w:cs="B Nazanin" w:hint="cs"/>
          <w:b/>
          <w:bCs/>
          <w:color w:val="984806" w:themeColor="accent6" w:themeShade="80"/>
          <w:rtl/>
        </w:rPr>
        <w:t xml:space="preserve"> استاد پذیرنده می‌تواند متفاوت از اسامی پیشنهادی</w:t>
      </w:r>
      <w:r w:rsidR="007525B1" w:rsidRPr="00C03332">
        <w:rPr>
          <w:rFonts w:cs="B Nazanin" w:hint="cs"/>
          <w:b/>
          <w:bCs/>
          <w:color w:val="984806" w:themeColor="accent6" w:themeShade="80"/>
          <w:rtl/>
        </w:rPr>
        <w:t xml:space="preserve"> باشد. </w:t>
      </w:r>
    </w:p>
    <w:p w14:paraId="24E5AF2A" w14:textId="77777777" w:rsidR="0034442B" w:rsidRPr="00D4147E" w:rsidRDefault="0034442B" w:rsidP="006B16D2">
      <w:pPr>
        <w:spacing w:after="0"/>
        <w:rPr>
          <w:rFonts w:cs="B Nazanin"/>
          <w:b/>
          <w:bCs/>
          <w:rtl/>
        </w:rPr>
      </w:pPr>
    </w:p>
    <w:p w14:paraId="1A7DAF53" w14:textId="77777777" w:rsidR="00397AFA" w:rsidRPr="006B16D2" w:rsidRDefault="00397AFA" w:rsidP="004E0DC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D4147E">
        <w:rPr>
          <w:rFonts w:cs="B Nazanin" w:hint="cs"/>
          <w:b/>
          <w:bCs/>
          <w:rtl/>
        </w:rPr>
        <w:t xml:space="preserve">نام و نام خانوادگی:                                                              </w:t>
      </w:r>
      <w:r w:rsidRPr="00D4147E">
        <w:rPr>
          <w:rFonts w:cs="B Nazanin" w:hint="cs"/>
          <w:b/>
          <w:bCs/>
          <w:sz w:val="24"/>
          <w:szCs w:val="24"/>
          <w:rtl/>
        </w:rPr>
        <w:t>تاریخ:                                        امضاء:</w:t>
      </w:r>
    </w:p>
    <w:sectPr w:rsidR="00397AFA" w:rsidRPr="006B16D2" w:rsidSect="003C7CCE">
      <w:footerReference w:type="default" r:id="rId8"/>
      <w:pgSz w:w="11906" w:h="16838"/>
      <w:pgMar w:top="851" w:right="1134" w:bottom="1440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EFD9" w14:textId="77777777" w:rsidR="000E12A6" w:rsidRDefault="000E12A6" w:rsidP="00087190">
      <w:pPr>
        <w:spacing w:after="0" w:line="240" w:lineRule="auto"/>
      </w:pPr>
      <w:r>
        <w:separator/>
      </w:r>
    </w:p>
  </w:endnote>
  <w:endnote w:type="continuationSeparator" w:id="0">
    <w:p w14:paraId="34E352BE" w14:textId="77777777" w:rsidR="000E12A6" w:rsidRDefault="000E12A6" w:rsidP="0008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rtl/>
      </w:rPr>
      <w:id w:val="10511168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68667BB4" w14:textId="77777777" w:rsidR="004D0D86" w:rsidRDefault="004D0D86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EE181B" w:rsidRPr="00EE181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rtl/>
          </w:rPr>
          <w:t>4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3EA486BA" w14:textId="77777777" w:rsidR="004D0D86" w:rsidRDefault="004D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78BB" w14:textId="77777777" w:rsidR="000E12A6" w:rsidRDefault="000E12A6" w:rsidP="00087190">
      <w:pPr>
        <w:spacing w:after="0" w:line="240" w:lineRule="auto"/>
      </w:pPr>
      <w:r>
        <w:separator/>
      </w:r>
    </w:p>
  </w:footnote>
  <w:footnote w:type="continuationSeparator" w:id="0">
    <w:p w14:paraId="6D7718EE" w14:textId="77777777" w:rsidR="000E12A6" w:rsidRDefault="000E12A6" w:rsidP="00087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23"/>
    <w:rsid w:val="000168D5"/>
    <w:rsid w:val="00025AFF"/>
    <w:rsid w:val="0003159C"/>
    <w:rsid w:val="000332FC"/>
    <w:rsid w:val="00042844"/>
    <w:rsid w:val="00047DF7"/>
    <w:rsid w:val="0005513E"/>
    <w:rsid w:val="000606C1"/>
    <w:rsid w:val="00087190"/>
    <w:rsid w:val="000918D7"/>
    <w:rsid w:val="00095F76"/>
    <w:rsid w:val="000A1316"/>
    <w:rsid w:val="000C22CB"/>
    <w:rsid w:val="000C6801"/>
    <w:rsid w:val="000D1766"/>
    <w:rsid w:val="000E12A6"/>
    <w:rsid w:val="000F5054"/>
    <w:rsid w:val="00154E7B"/>
    <w:rsid w:val="001557C3"/>
    <w:rsid w:val="001702F4"/>
    <w:rsid w:val="00176EC7"/>
    <w:rsid w:val="00187666"/>
    <w:rsid w:val="00197EDC"/>
    <w:rsid w:val="001A6DBB"/>
    <w:rsid w:val="001B5817"/>
    <w:rsid w:val="001B7D89"/>
    <w:rsid w:val="001F2A81"/>
    <w:rsid w:val="001F4091"/>
    <w:rsid w:val="002D032A"/>
    <w:rsid w:val="002F3DD5"/>
    <w:rsid w:val="003032A4"/>
    <w:rsid w:val="0034442B"/>
    <w:rsid w:val="00354CC0"/>
    <w:rsid w:val="00384874"/>
    <w:rsid w:val="00397AFA"/>
    <w:rsid w:val="003B0FAD"/>
    <w:rsid w:val="003B2B05"/>
    <w:rsid w:val="003C7CCE"/>
    <w:rsid w:val="003E2DEA"/>
    <w:rsid w:val="003E3808"/>
    <w:rsid w:val="00404C85"/>
    <w:rsid w:val="00442A25"/>
    <w:rsid w:val="00447C24"/>
    <w:rsid w:val="00463ADD"/>
    <w:rsid w:val="004660A4"/>
    <w:rsid w:val="004846F7"/>
    <w:rsid w:val="004A2B21"/>
    <w:rsid w:val="004A6924"/>
    <w:rsid w:val="004D02E2"/>
    <w:rsid w:val="004D0D86"/>
    <w:rsid w:val="004E0DCA"/>
    <w:rsid w:val="004F69C7"/>
    <w:rsid w:val="00531061"/>
    <w:rsid w:val="00541F95"/>
    <w:rsid w:val="005B3CEC"/>
    <w:rsid w:val="005B4F06"/>
    <w:rsid w:val="005C41FF"/>
    <w:rsid w:val="005E4E9E"/>
    <w:rsid w:val="00605159"/>
    <w:rsid w:val="00614737"/>
    <w:rsid w:val="00617426"/>
    <w:rsid w:val="006660B2"/>
    <w:rsid w:val="00691102"/>
    <w:rsid w:val="006B16D2"/>
    <w:rsid w:val="006D47CF"/>
    <w:rsid w:val="00714F4A"/>
    <w:rsid w:val="00725723"/>
    <w:rsid w:val="007349F9"/>
    <w:rsid w:val="007525B1"/>
    <w:rsid w:val="00754905"/>
    <w:rsid w:val="0075490E"/>
    <w:rsid w:val="00755F86"/>
    <w:rsid w:val="00782A9F"/>
    <w:rsid w:val="00802094"/>
    <w:rsid w:val="0081281B"/>
    <w:rsid w:val="00835BF4"/>
    <w:rsid w:val="00836874"/>
    <w:rsid w:val="008435FD"/>
    <w:rsid w:val="0086749C"/>
    <w:rsid w:val="008942F3"/>
    <w:rsid w:val="008B1365"/>
    <w:rsid w:val="008D420D"/>
    <w:rsid w:val="008F2DC6"/>
    <w:rsid w:val="008F76A5"/>
    <w:rsid w:val="0091086A"/>
    <w:rsid w:val="00962412"/>
    <w:rsid w:val="009708B0"/>
    <w:rsid w:val="0097667B"/>
    <w:rsid w:val="00993700"/>
    <w:rsid w:val="009A3B7E"/>
    <w:rsid w:val="009A5F7D"/>
    <w:rsid w:val="009B699A"/>
    <w:rsid w:val="009C0C7C"/>
    <w:rsid w:val="009C678B"/>
    <w:rsid w:val="009D2A3B"/>
    <w:rsid w:val="009E27F1"/>
    <w:rsid w:val="009E436E"/>
    <w:rsid w:val="009F5589"/>
    <w:rsid w:val="00A36F12"/>
    <w:rsid w:val="00A679E5"/>
    <w:rsid w:val="00AC4858"/>
    <w:rsid w:val="00AC6FB4"/>
    <w:rsid w:val="00AE25E4"/>
    <w:rsid w:val="00AE4EEC"/>
    <w:rsid w:val="00AF2E66"/>
    <w:rsid w:val="00B809ED"/>
    <w:rsid w:val="00B86E69"/>
    <w:rsid w:val="00C03332"/>
    <w:rsid w:val="00C170A1"/>
    <w:rsid w:val="00C346F6"/>
    <w:rsid w:val="00C56EDC"/>
    <w:rsid w:val="00C60ABF"/>
    <w:rsid w:val="00C657E1"/>
    <w:rsid w:val="00CC75E9"/>
    <w:rsid w:val="00CD2DC0"/>
    <w:rsid w:val="00CD6D29"/>
    <w:rsid w:val="00CE5C57"/>
    <w:rsid w:val="00D022EC"/>
    <w:rsid w:val="00D16E69"/>
    <w:rsid w:val="00D4147E"/>
    <w:rsid w:val="00D930F7"/>
    <w:rsid w:val="00D97AEE"/>
    <w:rsid w:val="00DA0626"/>
    <w:rsid w:val="00DD2590"/>
    <w:rsid w:val="00DF7B17"/>
    <w:rsid w:val="00E0155C"/>
    <w:rsid w:val="00E0249F"/>
    <w:rsid w:val="00E10D4A"/>
    <w:rsid w:val="00E27F2B"/>
    <w:rsid w:val="00E31C3A"/>
    <w:rsid w:val="00E63392"/>
    <w:rsid w:val="00E877FE"/>
    <w:rsid w:val="00EA66CA"/>
    <w:rsid w:val="00EC7B99"/>
    <w:rsid w:val="00ED5DD6"/>
    <w:rsid w:val="00EE181B"/>
    <w:rsid w:val="00EE4969"/>
    <w:rsid w:val="00EE65F0"/>
    <w:rsid w:val="00F36BF6"/>
    <w:rsid w:val="00FC6038"/>
    <w:rsid w:val="00FF1B6F"/>
    <w:rsid w:val="00FF5E7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9AD801"/>
  <w15:docId w15:val="{6EABAF4B-EF4F-4B2B-B536-93E76B4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90"/>
  </w:style>
  <w:style w:type="paragraph" w:styleId="Footer">
    <w:name w:val="footer"/>
    <w:basedOn w:val="Normal"/>
    <w:link w:val="FooterChar"/>
    <w:uiPriority w:val="99"/>
    <w:unhideWhenUsed/>
    <w:rsid w:val="0008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90"/>
  </w:style>
  <w:style w:type="paragraph" w:styleId="BalloonText">
    <w:name w:val="Balloon Text"/>
    <w:basedOn w:val="Normal"/>
    <w:link w:val="BalloonTextChar"/>
    <w:uiPriority w:val="99"/>
    <w:semiHidden/>
    <w:unhideWhenUsed/>
    <w:rsid w:val="004A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D66B-EDE0-4363-9A0F-01A2107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babai</cp:lastModifiedBy>
  <cp:revision>31</cp:revision>
  <cp:lastPrinted>2019-05-12T07:22:00Z</cp:lastPrinted>
  <dcterms:created xsi:type="dcterms:W3CDTF">2022-05-21T11:12:00Z</dcterms:created>
  <dcterms:modified xsi:type="dcterms:W3CDTF">2026-05-23T06:19:00Z</dcterms:modified>
</cp:coreProperties>
</file>